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8BC5A" w14:textId="5588F7DC" w:rsidR="00C4331D" w:rsidRPr="00F74450" w:rsidRDefault="00C4331D" w:rsidP="00C4331D">
      <w:pPr>
        <w:rPr>
          <w:rFonts w:ascii="Arial" w:hAnsi="Arial" w:cs="Arial"/>
          <w:sz w:val="28"/>
          <w:szCs w:val="28"/>
        </w:rPr>
      </w:pPr>
      <w:proofErr w:type="spellStart"/>
      <w:r w:rsidRPr="00F74450">
        <w:rPr>
          <w:rFonts w:ascii="Arial" w:hAnsi="Arial" w:cs="Arial"/>
          <w:b/>
          <w:sz w:val="28"/>
          <w:szCs w:val="28"/>
        </w:rPr>
        <w:t>starke</w:t>
      </w:r>
      <w:r w:rsidRPr="00F74450">
        <w:rPr>
          <w:rFonts w:ascii="Arial" w:hAnsi="Arial" w:cs="Arial"/>
          <w:sz w:val="28"/>
          <w:szCs w:val="28"/>
        </w:rPr>
        <w:t>Seiten</w:t>
      </w:r>
      <w:proofErr w:type="spellEnd"/>
      <w:r w:rsidRPr="00F74450">
        <w:rPr>
          <w:rFonts w:ascii="Arial" w:hAnsi="Arial" w:cs="Arial"/>
          <w:sz w:val="28"/>
          <w:szCs w:val="28"/>
        </w:rPr>
        <w:t xml:space="preserve"> Informatik / Medienbildung </w:t>
      </w:r>
      <w:r w:rsidRPr="00F74450">
        <w:rPr>
          <w:rFonts w:ascii="Arial" w:hAnsi="Arial" w:cs="Arial"/>
          <w:sz w:val="28"/>
          <w:szCs w:val="28"/>
        </w:rPr>
        <w:br/>
        <w:t xml:space="preserve">Abgleich mit dem Rahmenplan für die Sekundarstufe I </w:t>
      </w:r>
      <w:r w:rsidR="00636883" w:rsidRPr="00F74450">
        <w:rPr>
          <w:rFonts w:ascii="Arial" w:hAnsi="Arial" w:cs="Arial"/>
          <w:sz w:val="28"/>
          <w:szCs w:val="28"/>
        </w:rPr>
        <w:t>(Mecklenburg-Vorpommern)</w:t>
      </w:r>
    </w:p>
    <w:p w14:paraId="274A4B70" w14:textId="6A4B5425" w:rsidR="00C4331D" w:rsidRPr="00F74450" w:rsidRDefault="002D1D79">
      <w:pPr>
        <w:rPr>
          <w:rFonts w:ascii="Arial" w:hAnsi="Arial" w:cs="Arial"/>
          <w:sz w:val="28"/>
          <w:szCs w:val="28"/>
        </w:rPr>
      </w:pPr>
      <w:r w:rsidRPr="00F74450">
        <w:rPr>
          <w:rFonts w:ascii="Arial" w:hAnsi="Arial" w:cs="Arial"/>
          <w:sz w:val="28"/>
          <w:szCs w:val="28"/>
        </w:rPr>
        <w:t>Regionale Schule, Gesamtschule, Gymnasium</w:t>
      </w:r>
      <w:r w:rsidR="00C4331D" w:rsidRPr="00F74450">
        <w:rPr>
          <w:rFonts w:ascii="Arial" w:hAnsi="Arial" w:cs="Arial"/>
          <w:sz w:val="28"/>
          <w:szCs w:val="28"/>
        </w:rPr>
        <w:br/>
        <w:t>Klasse 5/6</w:t>
      </w:r>
    </w:p>
    <w:p w14:paraId="59A91F33" w14:textId="097651BD" w:rsidR="00636883" w:rsidRPr="00F74450" w:rsidRDefault="00636883">
      <w:pPr>
        <w:rPr>
          <w:rFonts w:ascii="Arial" w:hAnsi="Arial" w:cs="Arial"/>
        </w:rPr>
      </w:pPr>
      <w:r w:rsidRPr="00F74450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22DFF9C" wp14:editId="227708B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390900" cy="4297680"/>
            <wp:effectExtent l="0" t="0" r="0" b="7620"/>
            <wp:wrapSquare wrapText="bothSides"/>
            <wp:docPr id="5343564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45" cy="430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D3ABB" w14:textId="482812A4" w:rsidR="00636883" w:rsidRPr="00F74450" w:rsidRDefault="00636883">
      <w:pPr>
        <w:rPr>
          <w:rFonts w:ascii="Arial" w:hAnsi="Arial" w:cs="Arial"/>
        </w:rPr>
      </w:pPr>
    </w:p>
    <w:p w14:paraId="0F92E241" w14:textId="269DA958" w:rsidR="00636883" w:rsidRPr="00F74450" w:rsidRDefault="00636883">
      <w:pPr>
        <w:rPr>
          <w:rFonts w:ascii="Arial" w:hAnsi="Arial" w:cs="Arial"/>
        </w:rPr>
      </w:pPr>
    </w:p>
    <w:p w14:paraId="2A181268" w14:textId="260B6225" w:rsidR="002D1D79" w:rsidRPr="00F74450" w:rsidRDefault="002D1D79">
      <w:pPr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138"/>
        <w:gridCol w:w="7139"/>
      </w:tblGrid>
      <w:tr w:rsidR="00973D3E" w:rsidRPr="00F74450" w14:paraId="5C4B1873" w14:textId="77777777" w:rsidTr="00973D3E">
        <w:tc>
          <w:tcPr>
            <w:tcW w:w="2500" w:type="pct"/>
            <w:shd w:val="clear" w:color="auto" w:fill="B3E5A1" w:themeFill="accent6" w:themeFillTint="66"/>
          </w:tcPr>
          <w:p w14:paraId="0756B243" w14:textId="290B084D" w:rsidR="00973D3E" w:rsidRPr="00F74450" w:rsidRDefault="00973D3E">
            <w:pPr>
              <w:rPr>
                <w:rFonts w:ascii="Arial" w:hAnsi="Arial" w:cs="Arial"/>
                <w:b/>
              </w:rPr>
            </w:pPr>
            <w:r w:rsidRPr="00F74450">
              <w:rPr>
                <w:rFonts w:ascii="Arial" w:hAnsi="Arial" w:cs="Arial"/>
                <w:b/>
              </w:rPr>
              <w:lastRenderedPageBreak/>
              <w:t>Inhaltsbereich</w:t>
            </w:r>
          </w:p>
        </w:tc>
        <w:tc>
          <w:tcPr>
            <w:tcW w:w="2500" w:type="pct"/>
            <w:shd w:val="clear" w:color="auto" w:fill="B3E5A1" w:themeFill="accent6" w:themeFillTint="66"/>
          </w:tcPr>
          <w:p w14:paraId="240166FE" w14:textId="01683699" w:rsidR="00973D3E" w:rsidRPr="00F74450" w:rsidRDefault="00973D3E">
            <w:pPr>
              <w:rPr>
                <w:rFonts w:ascii="Arial" w:hAnsi="Arial" w:cs="Arial"/>
                <w:b/>
              </w:rPr>
            </w:pPr>
            <w:r w:rsidRPr="00F74450">
              <w:rPr>
                <w:rFonts w:ascii="Arial" w:hAnsi="Arial" w:cs="Arial"/>
                <w:b/>
              </w:rPr>
              <w:t xml:space="preserve">Abdeckung in </w:t>
            </w:r>
            <w:proofErr w:type="spellStart"/>
            <w:r w:rsidRPr="00F74450">
              <w:rPr>
                <w:rFonts w:ascii="Arial" w:hAnsi="Arial" w:cs="Arial"/>
                <w:b/>
              </w:rPr>
              <w:t>starkeSeiten</w:t>
            </w:r>
            <w:proofErr w:type="spellEnd"/>
            <w:r w:rsidRPr="00F74450">
              <w:rPr>
                <w:rFonts w:ascii="Arial" w:hAnsi="Arial" w:cs="Arial"/>
                <w:b/>
              </w:rPr>
              <w:t xml:space="preserve"> Medienbildung und Informatik 5/6</w:t>
            </w:r>
          </w:p>
        </w:tc>
      </w:tr>
      <w:tr w:rsidR="00973D3E" w:rsidRPr="00F74450" w14:paraId="0199429B" w14:textId="77777777" w:rsidTr="00973D3E">
        <w:tc>
          <w:tcPr>
            <w:tcW w:w="5000" w:type="pct"/>
            <w:gridSpan w:val="2"/>
            <w:shd w:val="clear" w:color="auto" w:fill="D9F2D0" w:themeFill="accent6" w:themeFillTint="33"/>
          </w:tcPr>
          <w:p w14:paraId="7FF8A9DB" w14:textId="6BB7B917" w:rsidR="00973D3E" w:rsidRPr="00F74450" w:rsidRDefault="00973D3E" w:rsidP="00973D3E">
            <w:pPr>
              <w:jc w:val="center"/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  <w:b/>
              </w:rPr>
              <w:t>Informatiksysteme zweckmäßig und effizient nutzen (integrativ)</w:t>
            </w:r>
          </w:p>
        </w:tc>
      </w:tr>
      <w:tr w:rsidR="00973D3E" w:rsidRPr="00F74450" w14:paraId="47A5A586" w14:textId="77777777" w:rsidTr="00973D3E">
        <w:tc>
          <w:tcPr>
            <w:tcW w:w="2500" w:type="pct"/>
          </w:tcPr>
          <w:p w14:paraId="32275725" w14:textId="417D8F34" w:rsidR="00973D3E" w:rsidRPr="00F74450" w:rsidRDefault="00973D3E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mit Benutzeroberflächen und Anwendungen effizient umgehen</w:t>
            </w:r>
          </w:p>
        </w:tc>
        <w:tc>
          <w:tcPr>
            <w:tcW w:w="2500" w:type="pct"/>
          </w:tcPr>
          <w:p w14:paraId="2A47036E" w14:textId="547CE6E9" w:rsidR="00973D3E" w:rsidRPr="00F74450" w:rsidRDefault="00B66F57" w:rsidP="00B66F57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Kapitel 4 (PowerPoint), Kapitel 5 (Word), Kapitel 7 (Scratch)</w:t>
            </w:r>
          </w:p>
        </w:tc>
      </w:tr>
      <w:tr w:rsidR="00636883" w:rsidRPr="00F74450" w14:paraId="784BBBEB" w14:textId="77777777" w:rsidTr="00973D3E">
        <w:tc>
          <w:tcPr>
            <w:tcW w:w="2500" w:type="pct"/>
          </w:tcPr>
          <w:p w14:paraId="38CBE27B" w14:textId="55E72FFA" w:rsidR="00636883" w:rsidRPr="00F74450" w:rsidRDefault="00636883" w:rsidP="00636883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ystemhilfen und Assistenten reflektiert nutzen</w:t>
            </w:r>
          </w:p>
        </w:tc>
        <w:tc>
          <w:tcPr>
            <w:tcW w:w="2500" w:type="pct"/>
          </w:tcPr>
          <w:p w14:paraId="00BC4DEC" w14:textId="16B0D612" w:rsidR="00636883" w:rsidRPr="00F74450" w:rsidRDefault="00636883" w:rsidP="006368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F74450">
              <w:rPr>
                <w:rFonts w:ascii="Arial" w:hAnsi="Arial" w:cs="Arial"/>
                <w:color w:val="000000" w:themeColor="text1"/>
              </w:rPr>
              <w:t xml:space="preserve">Verstärkt in </w:t>
            </w:r>
            <w:proofErr w:type="spellStart"/>
            <w:r w:rsidRPr="00F74450">
              <w:rPr>
                <w:rFonts w:ascii="Arial" w:hAnsi="Arial" w:cs="Arial"/>
                <w:color w:val="000000" w:themeColor="text1"/>
              </w:rPr>
              <w:t>starkeSeiten</w:t>
            </w:r>
            <w:proofErr w:type="spellEnd"/>
            <w:r w:rsidRPr="00F74450">
              <w:rPr>
                <w:rFonts w:ascii="Arial" w:hAnsi="Arial" w:cs="Arial"/>
                <w:color w:val="000000" w:themeColor="text1"/>
              </w:rPr>
              <w:t xml:space="preserve"> Medienbildung und Informatik 7/8 (978-3-12-007630-8)</w:t>
            </w:r>
          </w:p>
        </w:tc>
      </w:tr>
      <w:tr w:rsidR="00973D3E" w:rsidRPr="00F74450" w14:paraId="0C5484E8" w14:textId="77777777" w:rsidTr="00973D3E">
        <w:tc>
          <w:tcPr>
            <w:tcW w:w="2500" w:type="pct"/>
          </w:tcPr>
          <w:p w14:paraId="3F114FF4" w14:textId="62B7BEDC" w:rsidR="00973D3E" w:rsidRPr="00F74450" w:rsidRDefault="00973D3E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Eigenständigkeit im Umgang mit Informatiksystemen entwickeln</w:t>
            </w:r>
          </w:p>
        </w:tc>
        <w:tc>
          <w:tcPr>
            <w:tcW w:w="2500" w:type="pct"/>
          </w:tcPr>
          <w:p w14:paraId="16350D86" w14:textId="3AD6D743" w:rsidR="00973D3E" w:rsidRPr="00F74450" w:rsidRDefault="00B66F57" w:rsidP="00B66F57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Kapitel 1 (Informatiksysteme) und auch in den folgenden Kapiteln durch die Verwendung der o.g. Benutzeroberflächen und Anwendungen</w:t>
            </w:r>
          </w:p>
        </w:tc>
      </w:tr>
      <w:tr w:rsidR="00973D3E" w:rsidRPr="00F74450" w14:paraId="6B99F85B" w14:textId="77777777" w:rsidTr="00973D3E">
        <w:tc>
          <w:tcPr>
            <w:tcW w:w="2500" w:type="pct"/>
          </w:tcPr>
          <w:p w14:paraId="119AAB86" w14:textId="291D1FD0" w:rsidR="00973D3E" w:rsidRPr="00F74450" w:rsidRDefault="00973D3E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Grenzen von Informatiksystemen erkennen und beachten [DRF] [PG]</w:t>
            </w:r>
          </w:p>
        </w:tc>
        <w:tc>
          <w:tcPr>
            <w:tcW w:w="2500" w:type="pct"/>
          </w:tcPr>
          <w:p w14:paraId="75B2E8CD" w14:textId="28583A3E" w:rsidR="00973D3E" w:rsidRPr="00F74450" w:rsidRDefault="00636241" w:rsidP="00636241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Kapitel 1 (Informatiksysteme)</w:t>
            </w:r>
          </w:p>
        </w:tc>
      </w:tr>
      <w:tr w:rsidR="00973D3E" w:rsidRPr="00F74450" w14:paraId="14F8EED5" w14:textId="77777777" w:rsidTr="00973D3E">
        <w:tc>
          <w:tcPr>
            <w:tcW w:w="2500" w:type="pct"/>
          </w:tcPr>
          <w:p w14:paraId="7D398057" w14:textId="6BF944E0" w:rsidR="00973D3E" w:rsidRPr="00F74450" w:rsidRDefault="00973D3E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Maßnahmen zur Realisierung der persönlichen Datensicherheit planen, umsetzen und bewerten [DRF]</w:t>
            </w:r>
          </w:p>
        </w:tc>
        <w:tc>
          <w:tcPr>
            <w:tcW w:w="2500" w:type="pct"/>
          </w:tcPr>
          <w:p w14:paraId="21FD7EDF" w14:textId="20013603" w:rsidR="00973D3E" w:rsidRPr="00F74450" w:rsidRDefault="00636241" w:rsidP="00636241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Kapitel 6 (In der vernetzten Welt kommunizieren)</w:t>
            </w:r>
          </w:p>
        </w:tc>
      </w:tr>
      <w:tr w:rsidR="00973D3E" w:rsidRPr="00F74450" w14:paraId="20A959D1" w14:textId="77777777" w:rsidTr="00973D3E">
        <w:tc>
          <w:tcPr>
            <w:tcW w:w="5000" w:type="pct"/>
            <w:gridSpan w:val="2"/>
            <w:shd w:val="clear" w:color="auto" w:fill="D9F2D0" w:themeFill="accent6" w:themeFillTint="33"/>
          </w:tcPr>
          <w:p w14:paraId="7C493CAB" w14:textId="0603F6B3" w:rsidR="00973D3E" w:rsidRPr="00F74450" w:rsidRDefault="00973D3E" w:rsidP="00973D3E">
            <w:pPr>
              <w:jc w:val="center"/>
              <w:rPr>
                <w:rFonts w:ascii="Arial" w:hAnsi="Arial" w:cs="Arial"/>
                <w:b/>
              </w:rPr>
            </w:pPr>
            <w:r w:rsidRPr="00F74450">
              <w:rPr>
                <w:rFonts w:ascii="Arial" w:hAnsi="Arial" w:cs="Arial"/>
                <w:b/>
              </w:rPr>
              <w:t>Medien nutzen und gestalten (integrativ)</w:t>
            </w:r>
          </w:p>
        </w:tc>
      </w:tr>
      <w:tr w:rsidR="00973D3E" w:rsidRPr="00F74450" w14:paraId="5E81A3F4" w14:textId="77777777" w:rsidTr="00973D3E">
        <w:tc>
          <w:tcPr>
            <w:tcW w:w="2500" w:type="pct"/>
          </w:tcPr>
          <w:p w14:paraId="53E4CF23" w14:textId="36D4F359" w:rsidR="00973D3E" w:rsidRPr="00F74450" w:rsidRDefault="00973D3E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uchstrategien entwickeln und Suchergebnisse bewerten</w:t>
            </w:r>
          </w:p>
        </w:tc>
        <w:tc>
          <w:tcPr>
            <w:tcW w:w="2500" w:type="pct"/>
          </w:tcPr>
          <w:p w14:paraId="0BEB5752" w14:textId="4F94BAF8" w:rsidR="00973D3E" w:rsidRPr="00F74450" w:rsidRDefault="00636241" w:rsidP="00636241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Kapitel 2 (Recherchieren im Internet)</w:t>
            </w:r>
          </w:p>
        </w:tc>
      </w:tr>
      <w:tr w:rsidR="00636883" w:rsidRPr="00F74450" w14:paraId="67B0A15C" w14:textId="77777777" w:rsidTr="00973D3E">
        <w:tc>
          <w:tcPr>
            <w:tcW w:w="2500" w:type="pct"/>
          </w:tcPr>
          <w:p w14:paraId="20373490" w14:textId="4603FE6B" w:rsidR="00636883" w:rsidRPr="00F74450" w:rsidRDefault="00636883" w:rsidP="00636883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Medien zu Themen der Informatik erschließen und bewerten</w:t>
            </w:r>
          </w:p>
        </w:tc>
        <w:tc>
          <w:tcPr>
            <w:tcW w:w="2500" w:type="pct"/>
          </w:tcPr>
          <w:p w14:paraId="00E837C8" w14:textId="59F8A04A" w:rsidR="00636883" w:rsidRPr="00F74450" w:rsidRDefault="00636883" w:rsidP="006368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F74450">
              <w:rPr>
                <w:rFonts w:ascii="Arial" w:hAnsi="Arial" w:cs="Arial"/>
                <w:color w:val="000000" w:themeColor="text1"/>
              </w:rPr>
              <w:t xml:space="preserve">Verstärkt in </w:t>
            </w:r>
            <w:proofErr w:type="spellStart"/>
            <w:r w:rsidRPr="00F74450">
              <w:rPr>
                <w:rFonts w:ascii="Arial" w:hAnsi="Arial" w:cs="Arial"/>
                <w:color w:val="000000" w:themeColor="text1"/>
              </w:rPr>
              <w:t>starkeSeiten</w:t>
            </w:r>
            <w:proofErr w:type="spellEnd"/>
            <w:r w:rsidRPr="00F74450">
              <w:rPr>
                <w:rFonts w:ascii="Arial" w:hAnsi="Arial" w:cs="Arial"/>
                <w:color w:val="000000" w:themeColor="text1"/>
              </w:rPr>
              <w:t xml:space="preserve"> Medienbildung und Informatik 7/8 (978-3-12-007630-8)</w:t>
            </w:r>
          </w:p>
        </w:tc>
      </w:tr>
      <w:tr w:rsidR="00636241" w:rsidRPr="00F74450" w14:paraId="71DFE099" w14:textId="77777777" w:rsidTr="00973D3E">
        <w:tc>
          <w:tcPr>
            <w:tcW w:w="2500" w:type="pct"/>
          </w:tcPr>
          <w:p w14:paraId="3BFCBBF1" w14:textId="36E0D053" w:rsidR="00636241" w:rsidRPr="00F74450" w:rsidRDefault="00636241" w:rsidP="00636241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Medienprodukte unter Beachtung von Gestaltungsregeln adressatengerecht erstellen [BTV]</w:t>
            </w:r>
          </w:p>
        </w:tc>
        <w:tc>
          <w:tcPr>
            <w:tcW w:w="2500" w:type="pct"/>
          </w:tcPr>
          <w:p w14:paraId="69C2D12F" w14:textId="226F6998" w:rsidR="00636241" w:rsidRPr="00F74450" w:rsidRDefault="00636241" w:rsidP="00636241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Kapitel 4 (PowerPoint), Kapitel 5 (Word), Kapitel 7 (Scratch)</w:t>
            </w:r>
          </w:p>
        </w:tc>
      </w:tr>
      <w:tr w:rsidR="00636241" w:rsidRPr="00F74450" w14:paraId="33A8FCC8" w14:textId="77777777" w:rsidTr="00973D3E">
        <w:tc>
          <w:tcPr>
            <w:tcW w:w="2500" w:type="pct"/>
          </w:tcPr>
          <w:p w14:paraId="6DDC4CA7" w14:textId="035D981B" w:rsidR="00636241" w:rsidRPr="00F74450" w:rsidRDefault="00636241" w:rsidP="00636241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Techniken zum effizienten Präsentieren nutzen</w:t>
            </w:r>
          </w:p>
        </w:tc>
        <w:tc>
          <w:tcPr>
            <w:tcW w:w="2500" w:type="pct"/>
          </w:tcPr>
          <w:p w14:paraId="37758CD8" w14:textId="169EA07A" w:rsidR="00636241" w:rsidRPr="00F74450" w:rsidRDefault="00636241" w:rsidP="00636241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Kapitel 4 (PowerPoint)</w:t>
            </w:r>
          </w:p>
        </w:tc>
      </w:tr>
      <w:tr w:rsidR="00636241" w:rsidRPr="00F74450" w14:paraId="59581F69" w14:textId="77777777" w:rsidTr="00973D3E">
        <w:tc>
          <w:tcPr>
            <w:tcW w:w="5000" w:type="pct"/>
            <w:gridSpan w:val="2"/>
            <w:shd w:val="clear" w:color="auto" w:fill="D9F2D0" w:themeFill="accent6" w:themeFillTint="33"/>
          </w:tcPr>
          <w:p w14:paraId="4CA46233" w14:textId="7F1553F9" w:rsidR="00636241" w:rsidRPr="00F74450" w:rsidRDefault="00636241" w:rsidP="00636241">
            <w:pPr>
              <w:jc w:val="center"/>
              <w:rPr>
                <w:rFonts w:ascii="Arial" w:hAnsi="Arial" w:cs="Arial"/>
                <w:b/>
              </w:rPr>
            </w:pPr>
            <w:r w:rsidRPr="00F74450">
              <w:rPr>
                <w:rFonts w:ascii="Arial" w:hAnsi="Arial" w:cs="Arial"/>
                <w:b/>
              </w:rPr>
              <w:t>Informatik, Mensch und Gesellschaft (integrativ)</w:t>
            </w:r>
          </w:p>
        </w:tc>
      </w:tr>
      <w:tr w:rsidR="00636241" w:rsidRPr="00F74450" w14:paraId="49401D3C" w14:textId="77777777" w:rsidTr="00973D3E">
        <w:tc>
          <w:tcPr>
            <w:tcW w:w="2500" w:type="pct"/>
          </w:tcPr>
          <w:p w14:paraId="1B6E9880" w14:textId="12C98D6B" w:rsidR="00636241" w:rsidRPr="00F74450" w:rsidRDefault="00636241" w:rsidP="00636241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den Einsatz von Informatiksystemen unter fachlichen und darüber hinaus unter ethischen, sozialen, ökologischen, medizinischen, ökonomischen oder rechtlichen Aspekten bewerten</w:t>
            </w:r>
          </w:p>
        </w:tc>
        <w:tc>
          <w:tcPr>
            <w:tcW w:w="2500" w:type="pct"/>
          </w:tcPr>
          <w:p w14:paraId="7CDD1A1F" w14:textId="7A5D13DC" w:rsidR="00636241" w:rsidRPr="00F74450" w:rsidRDefault="00636241" w:rsidP="00636241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Kapitel 6 (In der vernetzten Welt kommunizieren)</w:t>
            </w:r>
          </w:p>
        </w:tc>
      </w:tr>
      <w:tr w:rsidR="00425D08" w:rsidRPr="00F74450" w14:paraId="2F9131F8" w14:textId="77777777" w:rsidTr="00973D3E">
        <w:tc>
          <w:tcPr>
            <w:tcW w:w="2500" w:type="pct"/>
          </w:tcPr>
          <w:p w14:paraId="3FCBC88A" w14:textId="00F74040" w:rsidR="00425D08" w:rsidRPr="00F74450" w:rsidRDefault="00425D08" w:rsidP="00425D08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chlussfolgerungen zur Nutzung und Gestaltung von Informatiksystemen ableiten</w:t>
            </w:r>
          </w:p>
        </w:tc>
        <w:tc>
          <w:tcPr>
            <w:tcW w:w="2500" w:type="pct"/>
          </w:tcPr>
          <w:p w14:paraId="07D91F44" w14:textId="0DD9C1D2" w:rsidR="00425D08" w:rsidRPr="00F74450" w:rsidRDefault="00425D08" w:rsidP="00425D0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F74450">
              <w:rPr>
                <w:rFonts w:ascii="Arial" w:hAnsi="Arial" w:cs="Arial"/>
                <w:color w:val="000000" w:themeColor="text1"/>
              </w:rPr>
              <w:t>Kapitel 1 (Informatiksysteme)</w:t>
            </w:r>
          </w:p>
        </w:tc>
      </w:tr>
      <w:tr w:rsidR="00636241" w:rsidRPr="00F74450" w14:paraId="76931A8B" w14:textId="77777777" w:rsidTr="00973D3E">
        <w:tc>
          <w:tcPr>
            <w:tcW w:w="5000" w:type="pct"/>
            <w:gridSpan w:val="2"/>
            <w:shd w:val="clear" w:color="auto" w:fill="D9F2D0" w:themeFill="accent6" w:themeFillTint="33"/>
          </w:tcPr>
          <w:p w14:paraId="63D4D242" w14:textId="6CD827F3" w:rsidR="00636241" w:rsidRPr="00F74450" w:rsidRDefault="00636241" w:rsidP="00636241">
            <w:pPr>
              <w:jc w:val="center"/>
              <w:rPr>
                <w:rFonts w:ascii="Arial" w:hAnsi="Arial" w:cs="Arial"/>
                <w:b/>
              </w:rPr>
            </w:pPr>
            <w:r w:rsidRPr="00F74450">
              <w:rPr>
                <w:rFonts w:ascii="Arial" w:hAnsi="Arial" w:cs="Arial"/>
                <w:b/>
              </w:rPr>
              <w:t>Miteinander kommunizieren und kooperieren (integrativ)</w:t>
            </w:r>
          </w:p>
        </w:tc>
      </w:tr>
      <w:tr w:rsidR="00636883" w:rsidRPr="00F74450" w14:paraId="3223042E" w14:textId="77777777" w:rsidTr="00973D3E">
        <w:tc>
          <w:tcPr>
            <w:tcW w:w="2500" w:type="pct"/>
          </w:tcPr>
          <w:p w14:paraId="7AF0FD5F" w14:textId="75927262" w:rsidR="00636883" w:rsidRPr="00F74450" w:rsidRDefault="00636883" w:rsidP="00636883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Fachtexte und Medienprodukte zu Themen der Informatik erschließen</w:t>
            </w:r>
          </w:p>
        </w:tc>
        <w:tc>
          <w:tcPr>
            <w:tcW w:w="2500" w:type="pct"/>
          </w:tcPr>
          <w:p w14:paraId="0A351994" w14:textId="52060E54" w:rsidR="00636883" w:rsidRPr="00F74450" w:rsidRDefault="00636883" w:rsidP="006368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F74450">
              <w:rPr>
                <w:rFonts w:ascii="Arial" w:hAnsi="Arial" w:cs="Arial"/>
                <w:color w:val="000000" w:themeColor="text1"/>
              </w:rPr>
              <w:t xml:space="preserve">Verstärkt in </w:t>
            </w:r>
            <w:proofErr w:type="spellStart"/>
            <w:r w:rsidRPr="00F74450">
              <w:rPr>
                <w:rFonts w:ascii="Arial" w:hAnsi="Arial" w:cs="Arial"/>
                <w:color w:val="000000" w:themeColor="text1"/>
              </w:rPr>
              <w:t>starkeSeiten</w:t>
            </w:r>
            <w:proofErr w:type="spellEnd"/>
            <w:r w:rsidRPr="00F74450">
              <w:rPr>
                <w:rFonts w:ascii="Arial" w:hAnsi="Arial" w:cs="Arial"/>
                <w:color w:val="000000" w:themeColor="text1"/>
              </w:rPr>
              <w:t xml:space="preserve"> Medienbildung und Informatik 7/8 (978-3-12-007630-8)</w:t>
            </w:r>
          </w:p>
        </w:tc>
      </w:tr>
      <w:tr w:rsidR="00425D08" w:rsidRPr="00F74450" w14:paraId="2B001101" w14:textId="77777777" w:rsidTr="00973D3E">
        <w:tc>
          <w:tcPr>
            <w:tcW w:w="2500" w:type="pct"/>
          </w:tcPr>
          <w:p w14:paraId="63C8C086" w14:textId="1D08DC36" w:rsidR="00425D08" w:rsidRPr="00F74450" w:rsidRDefault="00425D08" w:rsidP="00425D08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Fachsprache sach- und adressatengerecht verwenden</w:t>
            </w:r>
          </w:p>
        </w:tc>
        <w:tc>
          <w:tcPr>
            <w:tcW w:w="2500" w:type="pct"/>
          </w:tcPr>
          <w:p w14:paraId="278EC3F3" w14:textId="7FE5EB28" w:rsidR="00425D08" w:rsidRPr="00F74450" w:rsidRDefault="00425D08" w:rsidP="00425D0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Im gesamten Buch über die Integration von Fachbegriffen im Text und über die Wortspeicher-Kästen</w:t>
            </w:r>
          </w:p>
        </w:tc>
      </w:tr>
      <w:tr w:rsidR="00425D08" w:rsidRPr="00F74450" w14:paraId="6A7ED37C" w14:textId="77777777" w:rsidTr="00973D3E">
        <w:tc>
          <w:tcPr>
            <w:tcW w:w="2500" w:type="pct"/>
          </w:tcPr>
          <w:p w14:paraId="4E06D4F9" w14:textId="7B019D79" w:rsidR="00425D08" w:rsidRPr="00F74450" w:rsidRDefault="00425D08" w:rsidP="00425D08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lastRenderedPageBreak/>
              <w:t>Fachbegriffe zueinander in Beziehung setzen und strukturiert darstellen</w:t>
            </w:r>
          </w:p>
        </w:tc>
        <w:tc>
          <w:tcPr>
            <w:tcW w:w="2500" w:type="pct"/>
          </w:tcPr>
          <w:p w14:paraId="77253C14" w14:textId="3B8D99AF" w:rsidR="00425D08" w:rsidRPr="00F74450" w:rsidRDefault="00425D08" w:rsidP="00425D0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Gestaltung von Mindmaps in Aufgabenstellungen</w:t>
            </w:r>
          </w:p>
        </w:tc>
      </w:tr>
      <w:tr w:rsidR="00425D08" w:rsidRPr="00F74450" w14:paraId="25BA18D4" w14:textId="77777777" w:rsidTr="00973D3E">
        <w:tc>
          <w:tcPr>
            <w:tcW w:w="2500" w:type="pct"/>
          </w:tcPr>
          <w:p w14:paraId="0AF74E6D" w14:textId="4B9F7B7A" w:rsidR="00425D08" w:rsidRPr="00F74450" w:rsidRDefault="00425D08" w:rsidP="00425D08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Konventionen beachten, begründen und ggf. vereinbaren</w:t>
            </w:r>
          </w:p>
        </w:tc>
        <w:tc>
          <w:tcPr>
            <w:tcW w:w="2500" w:type="pct"/>
          </w:tcPr>
          <w:p w14:paraId="4C88588E" w14:textId="2584BC3C" w:rsidR="00425D08" w:rsidRPr="00F74450" w:rsidRDefault="00425D08" w:rsidP="00425D0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F74450">
              <w:rPr>
                <w:rFonts w:ascii="Arial" w:hAnsi="Arial" w:cs="Arial"/>
                <w:color w:val="000000" w:themeColor="text1"/>
              </w:rPr>
              <w:t xml:space="preserve">Verstärkt in </w:t>
            </w:r>
            <w:proofErr w:type="spellStart"/>
            <w:r w:rsidRPr="00F74450">
              <w:rPr>
                <w:rFonts w:ascii="Arial" w:hAnsi="Arial" w:cs="Arial"/>
                <w:color w:val="000000" w:themeColor="text1"/>
              </w:rPr>
              <w:t>starkeSeiten</w:t>
            </w:r>
            <w:proofErr w:type="spellEnd"/>
            <w:r w:rsidRPr="00F74450">
              <w:rPr>
                <w:rFonts w:ascii="Arial" w:hAnsi="Arial" w:cs="Arial"/>
                <w:color w:val="000000" w:themeColor="text1"/>
              </w:rPr>
              <w:t xml:space="preserve"> Medienbildung und Informatik 7/8 (978-3-12-007630-8</w:t>
            </w:r>
            <w:r w:rsidR="00636883" w:rsidRPr="00F74450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425D08" w:rsidRPr="00F74450" w14:paraId="157BE919" w14:textId="77777777" w:rsidTr="00973D3E">
        <w:tc>
          <w:tcPr>
            <w:tcW w:w="2500" w:type="pct"/>
          </w:tcPr>
          <w:p w14:paraId="6D21612E" w14:textId="6B2359E5" w:rsidR="00425D08" w:rsidRPr="00F74450" w:rsidRDefault="00425D08" w:rsidP="00425D08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Dateien mit zweckmäßigen Bezeichnern in einem Ordnungssystem in vernetzten Systemen verwalten</w:t>
            </w:r>
          </w:p>
        </w:tc>
        <w:tc>
          <w:tcPr>
            <w:tcW w:w="2500" w:type="pct"/>
          </w:tcPr>
          <w:p w14:paraId="349A109B" w14:textId="6B529AD9" w:rsidR="00425D08" w:rsidRPr="00F74450" w:rsidRDefault="00425D08" w:rsidP="00425D0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Kapitel 1 (Informatiksysteme)</w:t>
            </w:r>
          </w:p>
        </w:tc>
      </w:tr>
      <w:tr w:rsidR="00425D08" w:rsidRPr="00F74450" w14:paraId="1ECB5403" w14:textId="77777777" w:rsidTr="00973D3E">
        <w:tc>
          <w:tcPr>
            <w:tcW w:w="2500" w:type="pct"/>
          </w:tcPr>
          <w:p w14:paraId="38D50DBA" w14:textId="04066EAF" w:rsidR="00425D08" w:rsidRPr="00F74450" w:rsidRDefault="00425D08" w:rsidP="00425D08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verschiedene Dienste in vernetzten Systemen verantwortungsvoll nutzen</w:t>
            </w:r>
          </w:p>
        </w:tc>
        <w:tc>
          <w:tcPr>
            <w:tcW w:w="2500" w:type="pct"/>
          </w:tcPr>
          <w:p w14:paraId="607C6213" w14:textId="568D8359" w:rsidR="00425D08" w:rsidRPr="00F74450" w:rsidRDefault="00425D08" w:rsidP="00425D0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Kapitel 1 (Informatiksysteme)</w:t>
            </w:r>
          </w:p>
        </w:tc>
      </w:tr>
      <w:tr w:rsidR="00425D08" w:rsidRPr="00F74450" w14:paraId="5E5DB69C" w14:textId="77777777" w:rsidTr="00973D3E">
        <w:tc>
          <w:tcPr>
            <w:tcW w:w="5000" w:type="pct"/>
            <w:gridSpan w:val="2"/>
            <w:shd w:val="clear" w:color="auto" w:fill="D9F2D0" w:themeFill="accent6" w:themeFillTint="33"/>
          </w:tcPr>
          <w:p w14:paraId="59E5C259" w14:textId="6EB84D03" w:rsidR="00425D08" w:rsidRPr="00F74450" w:rsidRDefault="00425D08" w:rsidP="00425D08">
            <w:pPr>
              <w:jc w:val="center"/>
              <w:rPr>
                <w:rFonts w:ascii="Arial" w:hAnsi="Arial" w:cs="Arial"/>
                <w:b/>
              </w:rPr>
            </w:pPr>
            <w:r w:rsidRPr="00F74450">
              <w:rPr>
                <w:rFonts w:ascii="Arial" w:hAnsi="Arial" w:cs="Arial"/>
                <w:b/>
              </w:rPr>
              <w:t>Meilensteine der Informatik entdecken (integrativ)</w:t>
            </w:r>
          </w:p>
        </w:tc>
      </w:tr>
      <w:tr w:rsidR="00425D08" w:rsidRPr="00F74450" w14:paraId="4B423235" w14:textId="77777777" w:rsidTr="00973D3E">
        <w:tc>
          <w:tcPr>
            <w:tcW w:w="2500" w:type="pct"/>
          </w:tcPr>
          <w:p w14:paraId="50B3F01E" w14:textId="1B6F2551" w:rsidR="00425D08" w:rsidRPr="00F74450" w:rsidRDefault="00425D08" w:rsidP="00425D08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Einblick in die Geschichte der Informationsverarbeitung anhand konkreter Bezüge zu Unterrichtsinhalten gewinnen</w:t>
            </w:r>
          </w:p>
        </w:tc>
        <w:tc>
          <w:tcPr>
            <w:tcW w:w="2500" w:type="pct"/>
          </w:tcPr>
          <w:p w14:paraId="220F97E0" w14:textId="1C3864D5" w:rsidR="00425D08" w:rsidRPr="00F74450" w:rsidRDefault="00425D08" w:rsidP="00425D0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Kapitel 1 (Informatiksysteme), vor allem Doppelseite „Berühmte Menschen aus der Informatik“</w:t>
            </w:r>
          </w:p>
        </w:tc>
      </w:tr>
      <w:tr w:rsidR="00425D08" w:rsidRPr="00F74450" w14:paraId="630191E7" w14:textId="77777777" w:rsidTr="00973D3E">
        <w:tc>
          <w:tcPr>
            <w:tcW w:w="2500" w:type="pct"/>
          </w:tcPr>
          <w:p w14:paraId="1810EC8A" w14:textId="76AF693A" w:rsidR="00425D08" w:rsidRPr="00F74450" w:rsidRDefault="00425D08" w:rsidP="00425D08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Wegbereiter der Informatik und ihre Leistungen würdigen</w:t>
            </w:r>
          </w:p>
        </w:tc>
        <w:tc>
          <w:tcPr>
            <w:tcW w:w="2500" w:type="pct"/>
          </w:tcPr>
          <w:p w14:paraId="5C4F2314" w14:textId="120F8D0B" w:rsidR="00425D08" w:rsidRPr="00F74450" w:rsidRDefault="00425D08" w:rsidP="00425D0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Kapitel 1 (Informatiksysteme), vor allem Doppelseite „Berühmte Menschen aus der Informatik“</w:t>
            </w:r>
          </w:p>
        </w:tc>
      </w:tr>
      <w:tr w:rsidR="00425D08" w:rsidRPr="00F74450" w14:paraId="429277C1" w14:textId="77777777" w:rsidTr="00B66F57">
        <w:tc>
          <w:tcPr>
            <w:tcW w:w="5000" w:type="pct"/>
            <w:gridSpan w:val="2"/>
            <w:shd w:val="clear" w:color="auto" w:fill="D9F2D0" w:themeFill="accent6" w:themeFillTint="33"/>
          </w:tcPr>
          <w:p w14:paraId="4D8A0299" w14:textId="5A2C817E" w:rsidR="00425D08" w:rsidRPr="00F74450" w:rsidRDefault="00425D08" w:rsidP="00425D08">
            <w:pPr>
              <w:jc w:val="center"/>
              <w:rPr>
                <w:rFonts w:ascii="Arial" w:hAnsi="Arial" w:cs="Arial"/>
                <w:b/>
              </w:rPr>
            </w:pPr>
            <w:r w:rsidRPr="00F74450">
              <w:rPr>
                <w:rFonts w:ascii="Arial" w:hAnsi="Arial" w:cs="Arial"/>
                <w:b/>
              </w:rPr>
              <w:t>Programmieren? Kinderleicht! (Klasse 5)</w:t>
            </w:r>
          </w:p>
        </w:tc>
      </w:tr>
      <w:tr w:rsidR="00425D08" w:rsidRPr="00F74450" w14:paraId="7DE95F0E" w14:textId="77777777" w:rsidTr="00973D3E">
        <w:tc>
          <w:tcPr>
            <w:tcW w:w="2500" w:type="pct"/>
          </w:tcPr>
          <w:p w14:paraId="028E46AD" w14:textId="77777777" w:rsidR="00425D08" w:rsidRPr="00F74450" w:rsidRDefault="00425D08" w:rsidP="00425D08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Algorithmische Grundbausteine verwenden</w:t>
            </w:r>
          </w:p>
          <w:p w14:paraId="3519F993" w14:textId="77777777" w:rsidR="00425D08" w:rsidRPr="00F74450" w:rsidRDefault="00425D08" w:rsidP="00425D0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equenzielle Abläufe interpretieren und zielgerichtet verwenden</w:t>
            </w:r>
          </w:p>
          <w:p w14:paraId="2AB5B88E" w14:textId="70F9AACA" w:rsidR="00425D08" w:rsidRPr="00F74450" w:rsidRDefault="00425D08" w:rsidP="00425D0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Wiederholstrukturen mit einer festen Anzahl von Wiederholungen interpretieren und zielgerichtet verwenden</w:t>
            </w:r>
          </w:p>
        </w:tc>
        <w:tc>
          <w:tcPr>
            <w:tcW w:w="2500" w:type="pct"/>
            <w:vMerge w:val="restart"/>
          </w:tcPr>
          <w:p w14:paraId="1F829C53" w14:textId="77777777" w:rsidR="00425D08" w:rsidRPr="00F74450" w:rsidRDefault="00425D08" w:rsidP="00425D0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34/135: Ein Algorithmus – Was ist das?</w:t>
            </w:r>
          </w:p>
          <w:p w14:paraId="1EBFC434" w14:textId="77777777" w:rsidR="00425D08" w:rsidRPr="00F74450" w:rsidRDefault="00425D08" w:rsidP="00425D0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36/137: Algorithmen darstellen</w:t>
            </w:r>
          </w:p>
          <w:p w14:paraId="7E176B04" w14:textId="77777777" w:rsidR="00425D08" w:rsidRPr="00F74450" w:rsidRDefault="00425D08" w:rsidP="00425D0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38/139: Erste Schritte in Scratch</w:t>
            </w:r>
          </w:p>
          <w:p w14:paraId="2121AD09" w14:textId="77777777" w:rsidR="00425D08" w:rsidRPr="00F74450" w:rsidRDefault="00425D08" w:rsidP="00425D0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40/141: Anweisungen und Sequenzen</w:t>
            </w:r>
          </w:p>
          <w:p w14:paraId="25B0A67B" w14:textId="77777777" w:rsidR="00425D08" w:rsidRPr="00F74450" w:rsidRDefault="00425D08" w:rsidP="00425D0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42/143: Wiederholungen</w:t>
            </w:r>
          </w:p>
          <w:p w14:paraId="021DFAA9" w14:textId="77777777" w:rsidR="00425D08" w:rsidRPr="00F74450" w:rsidRDefault="00425D08" w:rsidP="00425D0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44/145: Bedingungen</w:t>
            </w:r>
          </w:p>
          <w:p w14:paraId="20E407A4" w14:textId="77777777" w:rsidR="00425D08" w:rsidRPr="00F74450" w:rsidRDefault="00425D08" w:rsidP="00425D0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46/147: Praxis: Schritt für Schritt zum eigenen Projekt</w:t>
            </w:r>
          </w:p>
          <w:p w14:paraId="1875E546" w14:textId="7E95D4D1" w:rsidR="00425D08" w:rsidRPr="00F74450" w:rsidRDefault="00425D08" w:rsidP="00425D0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50/151: Ein Geschicklichkeitsspiel programmieren</w:t>
            </w:r>
          </w:p>
        </w:tc>
      </w:tr>
      <w:tr w:rsidR="00425D08" w:rsidRPr="00F74450" w14:paraId="751A743B" w14:textId="77777777" w:rsidTr="00973D3E">
        <w:tc>
          <w:tcPr>
            <w:tcW w:w="2500" w:type="pct"/>
          </w:tcPr>
          <w:p w14:paraId="4CB00892" w14:textId="77777777" w:rsidR="00425D08" w:rsidRPr="00F74450" w:rsidRDefault="00425D08" w:rsidP="00425D08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Algorithmen verstehen</w:t>
            </w:r>
          </w:p>
          <w:p w14:paraId="6500AED8" w14:textId="77777777" w:rsidR="00425D08" w:rsidRPr="00F74450" w:rsidRDefault="00425D08" w:rsidP="00425D08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die Idee eines gegebenen oder selbsterstellten Algorithmus beschreiben</w:t>
            </w:r>
          </w:p>
          <w:p w14:paraId="351D7D81" w14:textId="25130056" w:rsidR="00425D08" w:rsidRPr="00F74450" w:rsidRDefault="00425D08" w:rsidP="00425D08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die Korrektheit eines Algorithmus praktisch testen</w:t>
            </w:r>
          </w:p>
        </w:tc>
        <w:tc>
          <w:tcPr>
            <w:tcW w:w="2500" w:type="pct"/>
            <w:vMerge/>
          </w:tcPr>
          <w:p w14:paraId="47647CF4" w14:textId="77777777" w:rsidR="00425D08" w:rsidRPr="00F74450" w:rsidRDefault="00425D08" w:rsidP="00425D08">
            <w:pPr>
              <w:rPr>
                <w:rFonts w:ascii="Arial" w:hAnsi="Arial" w:cs="Arial"/>
              </w:rPr>
            </w:pPr>
          </w:p>
        </w:tc>
      </w:tr>
      <w:tr w:rsidR="00425D08" w:rsidRPr="00F74450" w14:paraId="7C7C21AE" w14:textId="77777777" w:rsidTr="00973D3E">
        <w:tc>
          <w:tcPr>
            <w:tcW w:w="2500" w:type="pct"/>
          </w:tcPr>
          <w:p w14:paraId="3A6F496C" w14:textId="77777777" w:rsidR="00425D08" w:rsidRPr="00F74450" w:rsidRDefault="00425D08" w:rsidP="00425D08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Daten verarbeiten</w:t>
            </w:r>
          </w:p>
          <w:p w14:paraId="54B13DEB" w14:textId="2C2C4C13" w:rsidR="00425D08" w:rsidRPr="00F74450" w:rsidRDefault="00425D08" w:rsidP="00425D08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den Einfluss von Parameterwerten auf den Programmablauf erkennen und zielgerichtet verändern</w:t>
            </w:r>
          </w:p>
        </w:tc>
        <w:tc>
          <w:tcPr>
            <w:tcW w:w="2500" w:type="pct"/>
            <w:vMerge/>
          </w:tcPr>
          <w:p w14:paraId="2EA1490C" w14:textId="77777777" w:rsidR="00425D08" w:rsidRPr="00F74450" w:rsidRDefault="00425D08" w:rsidP="00425D08">
            <w:pPr>
              <w:rPr>
                <w:rFonts w:ascii="Arial" w:hAnsi="Arial" w:cs="Arial"/>
              </w:rPr>
            </w:pPr>
          </w:p>
        </w:tc>
      </w:tr>
      <w:tr w:rsidR="00425D08" w:rsidRPr="00F74450" w14:paraId="5B1D9B12" w14:textId="77777777" w:rsidTr="00B66F57">
        <w:tc>
          <w:tcPr>
            <w:tcW w:w="5000" w:type="pct"/>
            <w:gridSpan w:val="2"/>
            <w:shd w:val="clear" w:color="auto" w:fill="D9F2D0" w:themeFill="accent6" w:themeFillTint="33"/>
          </w:tcPr>
          <w:p w14:paraId="3F3B2595" w14:textId="6B064CD2" w:rsidR="00425D08" w:rsidRPr="00F74450" w:rsidRDefault="00425D08" w:rsidP="00425D08">
            <w:pPr>
              <w:jc w:val="center"/>
              <w:rPr>
                <w:rFonts w:ascii="Arial" w:hAnsi="Arial" w:cs="Arial"/>
                <w:b/>
              </w:rPr>
            </w:pPr>
            <w:r w:rsidRPr="00F74450">
              <w:rPr>
                <w:rFonts w:ascii="Arial" w:hAnsi="Arial" w:cs="Arial"/>
                <w:b/>
              </w:rPr>
              <w:t>Bilder und Grafiken gestalten (Klasse 5)</w:t>
            </w:r>
          </w:p>
        </w:tc>
      </w:tr>
      <w:tr w:rsidR="00425D08" w:rsidRPr="00F74450" w14:paraId="4850A977" w14:textId="77777777" w:rsidTr="00973D3E">
        <w:tc>
          <w:tcPr>
            <w:tcW w:w="2500" w:type="pct"/>
          </w:tcPr>
          <w:p w14:paraId="16B1DFC6" w14:textId="77777777" w:rsidR="00425D08" w:rsidRPr="00F74450" w:rsidRDefault="00425D08" w:rsidP="00425D08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Rastergrafiken gestalten</w:t>
            </w:r>
          </w:p>
          <w:p w14:paraId="0531A3EA" w14:textId="77777777" w:rsidR="00425D08" w:rsidRPr="00F74450" w:rsidRDefault="00425D08" w:rsidP="00425D08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Werkzeuge zielgerichtet zur Gestaltung von Rastergrafiken einsetzen</w:t>
            </w:r>
          </w:p>
          <w:p w14:paraId="3CDACBE7" w14:textId="30F6C007" w:rsidR="00425D08" w:rsidRPr="00F74450" w:rsidRDefault="00425D08" w:rsidP="00425D08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Anwendungsbeispiele zuordnen</w:t>
            </w:r>
          </w:p>
        </w:tc>
        <w:tc>
          <w:tcPr>
            <w:tcW w:w="2500" w:type="pct"/>
          </w:tcPr>
          <w:p w14:paraId="7591A848" w14:textId="77777777" w:rsidR="00425D08" w:rsidRPr="00F74450" w:rsidRDefault="00425D08" w:rsidP="00425D0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42/43: Pixel und Dateiformate</w:t>
            </w:r>
          </w:p>
          <w:p w14:paraId="010E85DF" w14:textId="77777777" w:rsidR="00425D08" w:rsidRPr="00F74450" w:rsidRDefault="00425D08" w:rsidP="00425D0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44/45: Binärcode – die Sprache des Computers</w:t>
            </w:r>
          </w:p>
          <w:p w14:paraId="30CD1FFB" w14:textId="5A5EFC96" w:rsidR="00425D08" w:rsidRPr="00F74450" w:rsidRDefault="00425D08" w:rsidP="00425D08">
            <w:pPr>
              <w:pStyle w:val="Listenabsatz"/>
              <w:ind w:left="360"/>
              <w:rPr>
                <w:rFonts w:ascii="Arial" w:hAnsi="Arial" w:cs="Arial"/>
              </w:rPr>
            </w:pPr>
          </w:p>
        </w:tc>
      </w:tr>
      <w:tr w:rsidR="00425D08" w:rsidRPr="00F74450" w14:paraId="0E83B21C" w14:textId="77777777" w:rsidTr="00973D3E">
        <w:tc>
          <w:tcPr>
            <w:tcW w:w="2500" w:type="pct"/>
          </w:tcPr>
          <w:p w14:paraId="132650E9" w14:textId="10BE45E8" w:rsidR="00425D08" w:rsidRPr="00F74450" w:rsidRDefault="00425D08" w:rsidP="00425D08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lastRenderedPageBreak/>
              <w:t>die Größe einer Rastergrafik durch die Angabe der Anzahl der Pixel in Breite und Höhe beschreiben und die Auswirkungen auf die Detailtreue erklären</w:t>
            </w:r>
          </w:p>
        </w:tc>
        <w:tc>
          <w:tcPr>
            <w:tcW w:w="2500" w:type="pct"/>
          </w:tcPr>
          <w:p w14:paraId="7D7DB86B" w14:textId="77777777" w:rsidR="00425D08" w:rsidRPr="00F74450" w:rsidRDefault="00425D08" w:rsidP="00425D08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42/43: Pixel und Dateiformate</w:t>
            </w:r>
          </w:p>
          <w:p w14:paraId="3FFAAB20" w14:textId="77777777" w:rsidR="00425D08" w:rsidRPr="00F74450" w:rsidRDefault="00425D08" w:rsidP="00425D08">
            <w:pPr>
              <w:rPr>
                <w:rFonts w:ascii="Arial" w:hAnsi="Arial" w:cs="Arial"/>
              </w:rPr>
            </w:pPr>
          </w:p>
        </w:tc>
      </w:tr>
      <w:tr w:rsidR="00425D08" w:rsidRPr="00F74450" w14:paraId="07A43319" w14:textId="77777777" w:rsidTr="00973D3E">
        <w:tc>
          <w:tcPr>
            <w:tcW w:w="2500" w:type="pct"/>
          </w:tcPr>
          <w:p w14:paraId="6A49483F" w14:textId="71B1C93B" w:rsidR="00425D08" w:rsidRPr="00F74450" w:rsidRDefault="00425D08" w:rsidP="00425D08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das Prinzip der Codierung exemplarisch anhand der Darstellung eines Pixels im RGB-Farbraum erklären</w:t>
            </w:r>
          </w:p>
        </w:tc>
        <w:tc>
          <w:tcPr>
            <w:tcW w:w="2500" w:type="pct"/>
          </w:tcPr>
          <w:p w14:paraId="740DBD81" w14:textId="77777777" w:rsidR="00425D08" w:rsidRPr="00F74450" w:rsidRDefault="00425D08" w:rsidP="00425D08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42/43: Pixel und Dateiformate</w:t>
            </w:r>
          </w:p>
          <w:p w14:paraId="18657773" w14:textId="3EF61785" w:rsidR="00425D08" w:rsidRPr="00F74450" w:rsidRDefault="00425D08" w:rsidP="00425D08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50/51: RGB-Modell und Graustufen</w:t>
            </w:r>
          </w:p>
        </w:tc>
      </w:tr>
      <w:tr w:rsidR="00425D08" w:rsidRPr="00F74450" w14:paraId="17AFA625" w14:textId="77777777" w:rsidTr="00973D3E">
        <w:tc>
          <w:tcPr>
            <w:tcW w:w="2500" w:type="pct"/>
          </w:tcPr>
          <w:p w14:paraId="73808AB8" w14:textId="77777777" w:rsidR="00425D08" w:rsidRPr="00F74450" w:rsidRDefault="00425D08" w:rsidP="00425D08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Vektorgrafiken gestalten</w:t>
            </w:r>
          </w:p>
          <w:p w14:paraId="517919C7" w14:textId="77777777" w:rsidR="00425D08" w:rsidRPr="00F74450" w:rsidRDefault="00425D08" w:rsidP="00425D08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Werkzeuge zielgerichtet zur Gestaltung von Vektorgrafiken einsetzen</w:t>
            </w:r>
          </w:p>
          <w:p w14:paraId="7C021364" w14:textId="77777777" w:rsidR="00425D08" w:rsidRPr="00F74450" w:rsidRDefault="00425D08" w:rsidP="00425D08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Anwendungsbeispiele zuordnen</w:t>
            </w:r>
          </w:p>
          <w:p w14:paraId="2224CECC" w14:textId="7A327010" w:rsidR="00425D08" w:rsidRPr="00F74450" w:rsidRDefault="00425D08" w:rsidP="00425D08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die Prinzipien der Raster- und Vektorgrafiken vergleichend beschreiben</w:t>
            </w:r>
          </w:p>
        </w:tc>
        <w:tc>
          <w:tcPr>
            <w:tcW w:w="2500" w:type="pct"/>
          </w:tcPr>
          <w:p w14:paraId="791E3A4D" w14:textId="65A9D2CD" w:rsidR="00425D08" w:rsidRPr="00F74450" w:rsidRDefault="00425D08" w:rsidP="00425D08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42/43: Pixel und Dateiformate</w:t>
            </w:r>
          </w:p>
        </w:tc>
      </w:tr>
      <w:tr w:rsidR="00425D08" w:rsidRPr="00F74450" w14:paraId="72575938" w14:textId="77777777" w:rsidTr="00B66F57">
        <w:tc>
          <w:tcPr>
            <w:tcW w:w="5000" w:type="pct"/>
            <w:gridSpan w:val="2"/>
            <w:shd w:val="clear" w:color="auto" w:fill="D9F2D0" w:themeFill="accent6" w:themeFillTint="33"/>
          </w:tcPr>
          <w:p w14:paraId="6438CE83" w14:textId="464C2428" w:rsidR="00425D08" w:rsidRPr="00F74450" w:rsidRDefault="00425D08" w:rsidP="00425D08">
            <w:pPr>
              <w:jc w:val="center"/>
              <w:rPr>
                <w:rFonts w:ascii="Arial" w:hAnsi="Arial" w:cs="Arial"/>
                <w:b/>
              </w:rPr>
            </w:pPr>
            <w:r w:rsidRPr="00F74450">
              <w:rPr>
                <w:rFonts w:ascii="Arial" w:hAnsi="Arial" w:cs="Arial"/>
                <w:b/>
              </w:rPr>
              <w:t>Präsentationen mit Bildern gestalten (Klasse 5)</w:t>
            </w:r>
          </w:p>
        </w:tc>
      </w:tr>
      <w:tr w:rsidR="00425D08" w:rsidRPr="00F74450" w14:paraId="0EE6EE85" w14:textId="77777777" w:rsidTr="00973D3E">
        <w:tc>
          <w:tcPr>
            <w:tcW w:w="2500" w:type="pct"/>
          </w:tcPr>
          <w:p w14:paraId="6BBC8204" w14:textId="77777777" w:rsidR="00425D08" w:rsidRPr="00F74450" w:rsidRDefault="00425D08" w:rsidP="00425D08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Bilder recherchieren und speichern</w:t>
            </w:r>
          </w:p>
          <w:p w14:paraId="63F0760E" w14:textId="77777777" w:rsidR="00425D08" w:rsidRPr="00F74450" w:rsidRDefault="00425D08" w:rsidP="00425D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 xml:space="preserve">Bildrecherchen unter Nutzung von Filtern zielgerichtet ausführen </w:t>
            </w:r>
          </w:p>
          <w:p w14:paraId="66301793" w14:textId="0AF7EA9E" w:rsidR="00425D08" w:rsidRPr="00F74450" w:rsidRDefault="00425D08" w:rsidP="00425D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Bilder nach inhaltlichen, gestalterischen und technischen Kriterien bewerten sowie unter Beachtung des Urheberrechts auswählen und speichern [DRF]</w:t>
            </w:r>
          </w:p>
        </w:tc>
        <w:tc>
          <w:tcPr>
            <w:tcW w:w="2500" w:type="pct"/>
          </w:tcPr>
          <w:p w14:paraId="72F55E42" w14:textId="16119D2E" w:rsidR="00425D08" w:rsidRPr="00F74450" w:rsidRDefault="00425D08" w:rsidP="00425D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 xml:space="preserve">S. 28/29: Suchen und </w:t>
            </w:r>
            <w:proofErr w:type="spellStart"/>
            <w:r w:rsidRPr="00F74450">
              <w:rPr>
                <w:rFonts w:ascii="Arial" w:hAnsi="Arial" w:cs="Arial"/>
              </w:rPr>
              <w:t>finden</w:t>
            </w:r>
            <w:proofErr w:type="spellEnd"/>
            <w:r w:rsidRPr="00F74450">
              <w:rPr>
                <w:rFonts w:ascii="Arial" w:hAnsi="Arial" w:cs="Arial"/>
              </w:rPr>
              <w:t xml:space="preserve"> im Internet</w:t>
            </w:r>
          </w:p>
          <w:p w14:paraId="5E055DA8" w14:textId="53B029FD" w:rsidR="00425D08" w:rsidRPr="00F74450" w:rsidRDefault="00425D08" w:rsidP="00425D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32/33: Bildrecherche</w:t>
            </w:r>
          </w:p>
        </w:tc>
      </w:tr>
      <w:tr w:rsidR="00425D08" w:rsidRPr="00F74450" w14:paraId="3DA50F31" w14:textId="77777777" w:rsidTr="00973D3E">
        <w:tc>
          <w:tcPr>
            <w:tcW w:w="2500" w:type="pct"/>
          </w:tcPr>
          <w:p w14:paraId="00CEA5E4" w14:textId="6C46B3B5" w:rsidR="00425D08" w:rsidRPr="00F74450" w:rsidRDefault="00425D08" w:rsidP="00425D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Quellen mit Angabe des Urhebers, des genauen Fundorts und der Lizenz erfassen [DRF]</w:t>
            </w:r>
          </w:p>
        </w:tc>
        <w:tc>
          <w:tcPr>
            <w:tcW w:w="2500" w:type="pct"/>
          </w:tcPr>
          <w:p w14:paraId="12BED2AE" w14:textId="5100BCB0" w:rsidR="00425D08" w:rsidRPr="00F74450" w:rsidRDefault="00425D08" w:rsidP="00425D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30/31: Informationen auswerten und bewerten</w:t>
            </w:r>
          </w:p>
        </w:tc>
      </w:tr>
      <w:tr w:rsidR="00425D08" w:rsidRPr="00F74450" w14:paraId="41035006" w14:textId="77777777" w:rsidTr="00973D3E">
        <w:tc>
          <w:tcPr>
            <w:tcW w:w="2500" w:type="pct"/>
          </w:tcPr>
          <w:p w14:paraId="74E0FE33" w14:textId="77777777" w:rsidR="00425D08" w:rsidRPr="00F74450" w:rsidRDefault="00425D08" w:rsidP="00425D08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Foliensätze für eine Präsentation gestalten</w:t>
            </w:r>
          </w:p>
          <w:p w14:paraId="5DC0D944" w14:textId="190F23E6" w:rsidR="00425D08" w:rsidRPr="00F74450" w:rsidRDefault="00425D08" w:rsidP="00425D08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Foliensätze mit klar strukturierten und gut lesbaren Folien einheitlich gestalten</w:t>
            </w:r>
          </w:p>
        </w:tc>
        <w:tc>
          <w:tcPr>
            <w:tcW w:w="2500" w:type="pct"/>
          </w:tcPr>
          <w:p w14:paraId="616226E6" w14:textId="77777777" w:rsidR="00425D08" w:rsidRPr="00F74450" w:rsidRDefault="00425D08" w:rsidP="00425D08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68/69: PowerPoint-Präsentationen gestalten</w:t>
            </w:r>
          </w:p>
          <w:p w14:paraId="2DB7F155" w14:textId="77777777" w:rsidR="00425D08" w:rsidRPr="00F74450" w:rsidRDefault="00425D08" w:rsidP="00425D08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70/71: Das passende Layout wählen</w:t>
            </w:r>
          </w:p>
          <w:p w14:paraId="528AFACA" w14:textId="77777777" w:rsidR="00425D08" w:rsidRPr="00F74450" w:rsidRDefault="00425D08" w:rsidP="00425D08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72/73: Text eingeben und formatieren</w:t>
            </w:r>
          </w:p>
          <w:p w14:paraId="6B2E5983" w14:textId="77777777" w:rsidR="00425D08" w:rsidRPr="00F74450" w:rsidRDefault="00425D08" w:rsidP="00425D08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74/75: Bilder und Illustrationen einfügen</w:t>
            </w:r>
          </w:p>
          <w:p w14:paraId="2E7DAE95" w14:textId="77777777" w:rsidR="00425D08" w:rsidRPr="00F74450" w:rsidRDefault="00425D08" w:rsidP="00425D08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76/77: Audios und Videos einbinden</w:t>
            </w:r>
          </w:p>
          <w:p w14:paraId="4C3AEB5A" w14:textId="77777777" w:rsidR="00425D08" w:rsidRPr="00F74450" w:rsidRDefault="00425D08" w:rsidP="00425D08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78/79: Praxis: Präsentations-Projekte</w:t>
            </w:r>
          </w:p>
          <w:p w14:paraId="052D5CEB" w14:textId="77777777" w:rsidR="00425D08" w:rsidRPr="00F74450" w:rsidRDefault="00425D08" w:rsidP="00425D08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80/81: Den Vortrag gut vorbereiten</w:t>
            </w:r>
          </w:p>
          <w:p w14:paraId="6C215A62" w14:textId="77777777" w:rsidR="00425D08" w:rsidRPr="00F74450" w:rsidRDefault="00425D08" w:rsidP="00425D08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82/83: Eine Präsentation halten</w:t>
            </w:r>
          </w:p>
          <w:p w14:paraId="4A5BDB92" w14:textId="66D03E98" w:rsidR="00425D08" w:rsidRPr="00F74450" w:rsidRDefault="00425D08" w:rsidP="00425D08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86/87: Extra: Ein Rundgang durch unsere Schule</w:t>
            </w:r>
          </w:p>
        </w:tc>
      </w:tr>
      <w:tr w:rsidR="00425D08" w:rsidRPr="00F74450" w14:paraId="005804A3" w14:textId="77777777" w:rsidTr="00973D3E">
        <w:tc>
          <w:tcPr>
            <w:tcW w:w="2500" w:type="pct"/>
          </w:tcPr>
          <w:p w14:paraId="2BDA25A0" w14:textId="07CE222C" w:rsidR="00425D08" w:rsidRPr="00F74450" w:rsidRDefault="00425D08" w:rsidP="00425D08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Text eingeben und korrigieren</w:t>
            </w:r>
          </w:p>
        </w:tc>
        <w:tc>
          <w:tcPr>
            <w:tcW w:w="2500" w:type="pct"/>
          </w:tcPr>
          <w:p w14:paraId="6AE222A5" w14:textId="5B29CB0F" w:rsidR="00425D08" w:rsidRPr="00F74450" w:rsidRDefault="00425D08" w:rsidP="00425D08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72/73: Text eingeben und formatieren (Korrektur-Funktion wird im Kapitel „Textgestaltung“ vorgestellt)</w:t>
            </w:r>
          </w:p>
        </w:tc>
      </w:tr>
      <w:tr w:rsidR="00425D08" w:rsidRPr="00F74450" w14:paraId="1DF718A3" w14:textId="77777777" w:rsidTr="00973D3E">
        <w:tc>
          <w:tcPr>
            <w:tcW w:w="2500" w:type="pct"/>
          </w:tcPr>
          <w:p w14:paraId="536CBCBC" w14:textId="5F4BDAF8" w:rsidR="00425D08" w:rsidRPr="00F74450" w:rsidRDefault="00425D08" w:rsidP="00425D08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lastRenderedPageBreak/>
              <w:t>Bilder einfügen und anpassen</w:t>
            </w:r>
          </w:p>
        </w:tc>
        <w:tc>
          <w:tcPr>
            <w:tcW w:w="2500" w:type="pct"/>
          </w:tcPr>
          <w:p w14:paraId="0D9165B2" w14:textId="6F4E730B" w:rsidR="00425D08" w:rsidRPr="00F74450" w:rsidRDefault="00425D08" w:rsidP="00425D08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74/75: Bilder und Illustrationen einfügen</w:t>
            </w:r>
          </w:p>
        </w:tc>
      </w:tr>
      <w:tr w:rsidR="00425D08" w:rsidRPr="00F74450" w14:paraId="1E1765FB" w14:textId="77777777" w:rsidTr="00B66F57">
        <w:tc>
          <w:tcPr>
            <w:tcW w:w="5000" w:type="pct"/>
            <w:gridSpan w:val="2"/>
            <w:shd w:val="clear" w:color="auto" w:fill="D9F2D0" w:themeFill="accent6" w:themeFillTint="33"/>
          </w:tcPr>
          <w:p w14:paraId="2C42E9FD" w14:textId="67437204" w:rsidR="00425D08" w:rsidRPr="00F74450" w:rsidRDefault="00425D08" w:rsidP="00425D08">
            <w:pPr>
              <w:jc w:val="center"/>
              <w:rPr>
                <w:rFonts w:ascii="Arial" w:hAnsi="Arial" w:cs="Arial"/>
                <w:b/>
              </w:rPr>
            </w:pPr>
            <w:r w:rsidRPr="00F74450">
              <w:rPr>
                <w:rFonts w:ascii="Arial" w:hAnsi="Arial" w:cs="Arial"/>
                <w:b/>
              </w:rPr>
              <w:t>Entscheidungen treffen und Spiele gestalten (Klasse 6)</w:t>
            </w:r>
          </w:p>
        </w:tc>
      </w:tr>
      <w:tr w:rsidR="00425D08" w:rsidRPr="00F74450" w14:paraId="691FBB83" w14:textId="77777777" w:rsidTr="00973D3E">
        <w:tc>
          <w:tcPr>
            <w:tcW w:w="2500" w:type="pct"/>
          </w:tcPr>
          <w:p w14:paraId="1746043F" w14:textId="77777777" w:rsidR="00425D08" w:rsidRPr="00F74450" w:rsidRDefault="00425D08" w:rsidP="00425D08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Daten verarbeiten</w:t>
            </w:r>
          </w:p>
          <w:p w14:paraId="37D7A2B0" w14:textId="77777777" w:rsidR="00425D08" w:rsidRPr="00F74450" w:rsidRDefault="00425D08" w:rsidP="00425D08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Variablen verwenden</w:t>
            </w:r>
          </w:p>
          <w:p w14:paraId="12B0AFDA" w14:textId="7F5D42C6" w:rsidR="00425D08" w:rsidRPr="00F74450" w:rsidRDefault="00425D08" w:rsidP="00425D08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das Prinzip Eingabe – Verarbeitung – Ausgabe – Speicherung von Daten erläutern</w:t>
            </w:r>
          </w:p>
        </w:tc>
        <w:tc>
          <w:tcPr>
            <w:tcW w:w="2500" w:type="pct"/>
            <w:vMerge w:val="restart"/>
          </w:tcPr>
          <w:p w14:paraId="05A7E5D5" w14:textId="77777777" w:rsidR="00425D08" w:rsidRPr="00F74450" w:rsidRDefault="00425D08" w:rsidP="00425D08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34/135: Ein Algorithmus – Was ist das?</w:t>
            </w:r>
          </w:p>
          <w:p w14:paraId="1528C85D" w14:textId="77777777" w:rsidR="00425D08" w:rsidRPr="00F74450" w:rsidRDefault="00425D08" w:rsidP="00425D08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36/137: Algorithmen darstellen</w:t>
            </w:r>
          </w:p>
          <w:p w14:paraId="589B6329" w14:textId="77777777" w:rsidR="00425D08" w:rsidRPr="00F74450" w:rsidRDefault="00425D08" w:rsidP="00425D08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38/139: Erste Schritte in Scratch</w:t>
            </w:r>
          </w:p>
          <w:p w14:paraId="5C3811C1" w14:textId="77777777" w:rsidR="00425D08" w:rsidRPr="00F74450" w:rsidRDefault="00425D08" w:rsidP="00425D08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40/141: Anweisungen und Sequenzen</w:t>
            </w:r>
          </w:p>
          <w:p w14:paraId="6E0E0E99" w14:textId="77777777" w:rsidR="00425D08" w:rsidRPr="00F74450" w:rsidRDefault="00425D08" w:rsidP="00425D08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42/143: Wiederholungen</w:t>
            </w:r>
          </w:p>
          <w:p w14:paraId="2C52FC98" w14:textId="77777777" w:rsidR="00425D08" w:rsidRPr="00F74450" w:rsidRDefault="00425D08" w:rsidP="00425D08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44/145: Bedingungen</w:t>
            </w:r>
          </w:p>
          <w:p w14:paraId="216A795F" w14:textId="77777777" w:rsidR="00425D08" w:rsidRPr="00F74450" w:rsidRDefault="00425D08" w:rsidP="00425D08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46/147: Praxis: Schritt für Schritt zum eigenen Projekt</w:t>
            </w:r>
          </w:p>
          <w:p w14:paraId="1F5709CD" w14:textId="6043BB04" w:rsidR="00425D08" w:rsidRPr="00F74450" w:rsidRDefault="00425D08" w:rsidP="00425D08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50/151: Ein Geschicklichkeitsspiel programmieren</w:t>
            </w:r>
          </w:p>
        </w:tc>
      </w:tr>
      <w:tr w:rsidR="00425D08" w:rsidRPr="00F74450" w14:paraId="4FD9DFFD" w14:textId="77777777" w:rsidTr="00973D3E">
        <w:tc>
          <w:tcPr>
            <w:tcW w:w="2500" w:type="pct"/>
          </w:tcPr>
          <w:p w14:paraId="6E7D8B2F" w14:textId="77777777" w:rsidR="00425D08" w:rsidRPr="00F74450" w:rsidRDefault="00425D08" w:rsidP="00425D08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Algorithmische Grundbausteine verwenden</w:t>
            </w:r>
          </w:p>
          <w:p w14:paraId="335AB4F0" w14:textId="684D09CA" w:rsidR="00425D08" w:rsidRPr="00F74450" w:rsidRDefault="00425D08" w:rsidP="00425D08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Bedingungen für die Steuerung des Programmablaufs formulieren</w:t>
            </w:r>
          </w:p>
        </w:tc>
        <w:tc>
          <w:tcPr>
            <w:tcW w:w="2500" w:type="pct"/>
            <w:vMerge/>
          </w:tcPr>
          <w:p w14:paraId="39DC3494" w14:textId="77777777" w:rsidR="00425D08" w:rsidRPr="00F74450" w:rsidRDefault="00425D08" w:rsidP="00425D08">
            <w:pPr>
              <w:rPr>
                <w:rFonts w:ascii="Arial" w:hAnsi="Arial" w:cs="Arial"/>
              </w:rPr>
            </w:pPr>
          </w:p>
        </w:tc>
      </w:tr>
      <w:tr w:rsidR="00425D08" w:rsidRPr="00F74450" w14:paraId="582018A7" w14:textId="77777777" w:rsidTr="00973D3E">
        <w:tc>
          <w:tcPr>
            <w:tcW w:w="2500" w:type="pct"/>
          </w:tcPr>
          <w:p w14:paraId="3E76C9C2" w14:textId="77777777" w:rsidR="00425D08" w:rsidRPr="00F74450" w:rsidRDefault="00425D08" w:rsidP="00425D08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Verzweigungen interpretieren und verwenden</w:t>
            </w:r>
          </w:p>
          <w:p w14:paraId="1B0C5E5A" w14:textId="35B01087" w:rsidR="00425D08" w:rsidRPr="00F74450" w:rsidRDefault="00425D08" w:rsidP="00425D08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kopfgesteuerte Schleifen interpretieren und verwenden</w:t>
            </w:r>
          </w:p>
        </w:tc>
        <w:tc>
          <w:tcPr>
            <w:tcW w:w="2500" w:type="pct"/>
            <w:vMerge/>
          </w:tcPr>
          <w:p w14:paraId="448C5EDD" w14:textId="77777777" w:rsidR="00425D08" w:rsidRPr="00F74450" w:rsidRDefault="00425D08" w:rsidP="00425D08">
            <w:pPr>
              <w:rPr>
                <w:rFonts w:ascii="Arial" w:hAnsi="Arial" w:cs="Arial"/>
              </w:rPr>
            </w:pPr>
          </w:p>
        </w:tc>
      </w:tr>
      <w:tr w:rsidR="00425D08" w:rsidRPr="00F74450" w14:paraId="7DCE4475" w14:textId="77777777" w:rsidTr="00973D3E">
        <w:tc>
          <w:tcPr>
            <w:tcW w:w="2500" w:type="pct"/>
          </w:tcPr>
          <w:p w14:paraId="6DCDB96B" w14:textId="77777777" w:rsidR="00425D08" w:rsidRPr="00F74450" w:rsidRDefault="00425D08" w:rsidP="00425D08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Algorithmen verstehen</w:t>
            </w:r>
          </w:p>
          <w:p w14:paraId="6174C187" w14:textId="77777777" w:rsidR="00425D08" w:rsidRPr="00F74450" w:rsidRDefault="00425D08" w:rsidP="00425D08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Programme im Hinblick auf Korrektheit beurteilen</w:t>
            </w:r>
          </w:p>
          <w:p w14:paraId="09F3F36D" w14:textId="253AF279" w:rsidR="00425D08" w:rsidRPr="00F74450" w:rsidRDefault="00425D08" w:rsidP="00425D08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die Ursachen von Programmfehlern systematisch erkunden</w:t>
            </w:r>
          </w:p>
        </w:tc>
        <w:tc>
          <w:tcPr>
            <w:tcW w:w="2500" w:type="pct"/>
            <w:vMerge/>
          </w:tcPr>
          <w:p w14:paraId="6ECE5CE2" w14:textId="071BA80C" w:rsidR="00425D08" w:rsidRPr="00F74450" w:rsidRDefault="00425D08" w:rsidP="00425D08">
            <w:pPr>
              <w:rPr>
                <w:rFonts w:ascii="Arial" w:hAnsi="Arial" w:cs="Arial"/>
                <w:color w:val="FF0000"/>
              </w:rPr>
            </w:pPr>
          </w:p>
        </w:tc>
      </w:tr>
      <w:tr w:rsidR="00425D08" w:rsidRPr="00F74450" w14:paraId="0BF735FB" w14:textId="77777777" w:rsidTr="00B66F57">
        <w:tc>
          <w:tcPr>
            <w:tcW w:w="5000" w:type="pct"/>
            <w:gridSpan w:val="2"/>
            <w:shd w:val="clear" w:color="auto" w:fill="D9F2D0" w:themeFill="accent6" w:themeFillTint="33"/>
          </w:tcPr>
          <w:p w14:paraId="02F85590" w14:textId="46AD92DE" w:rsidR="00425D08" w:rsidRPr="00F74450" w:rsidRDefault="00425D08" w:rsidP="00425D08">
            <w:pPr>
              <w:jc w:val="center"/>
              <w:rPr>
                <w:rFonts w:ascii="Arial" w:hAnsi="Arial" w:cs="Arial"/>
                <w:b/>
              </w:rPr>
            </w:pPr>
            <w:r w:rsidRPr="00F74450">
              <w:rPr>
                <w:rFonts w:ascii="Arial" w:hAnsi="Arial" w:cs="Arial"/>
                <w:b/>
              </w:rPr>
              <w:t>In der vernetzten Welt kommunizieren (Klasse 6)</w:t>
            </w:r>
          </w:p>
        </w:tc>
      </w:tr>
      <w:tr w:rsidR="00425D08" w:rsidRPr="00F74450" w14:paraId="6E9D1112" w14:textId="77777777" w:rsidTr="00973D3E">
        <w:tc>
          <w:tcPr>
            <w:tcW w:w="2500" w:type="pct"/>
          </w:tcPr>
          <w:p w14:paraId="1F4503AA" w14:textId="77777777" w:rsidR="00425D08" w:rsidRPr="00F74450" w:rsidRDefault="00425D08" w:rsidP="00425D08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mithilfe eines Internetdienstes kommunizieren</w:t>
            </w:r>
          </w:p>
          <w:p w14:paraId="5EB87EA3" w14:textId="77777777" w:rsidR="00425D08" w:rsidRPr="00F74450" w:rsidRDefault="00425D08" w:rsidP="00425D08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Nachrichten unter Angabe eines geeigneten Betreffs an einen oder mehrere Empfänger versenden</w:t>
            </w:r>
          </w:p>
          <w:p w14:paraId="0846178F" w14:textId="31B3EDD9" w:rsidR="00425D08" w:rsidRPr="00F74450" w:rsidRDefault="00425D08" w:rsidP="00425D08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Anhänge hinzufügen und speichern</w:t>
            </w:r>
          </w:p>
        </w:tc>
        <w:tc>
          <w:tcPr>
            <w:tcW w:w="2500" w:type="pct"/>
          </w:tcPr>
          <w:p w14:paraId="04027DB4" w14:textId="4EE3CDE0" w:rsidR="00425D08" w:rsidRPr="00F74450" w:rsidRDefault="00425D08" w:rsidP="00425D08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14/115: Aufbau von E-Mail- und Webadressen</w:t>
            </w:r>
          </w:p>
        </w:tc>
      </w:tr>
      <w:tr w:rsidR="00425D08" w:rsidRPr="00F74450" w14:paraId="48C421EC" w14:textId="77777777" w:rsidTr="00973D3E">
        <w:tc>
          <w:tcPr>
            <w:tcW w:w="2500" w:type="pct"/>
          </w:tcPr>
          <w:p w14:paraId="533FCBB3" w14:textId="49956A3E" w:rsidR="00425D08" w:rsidRPr="00F74450" w:rsidRDefault="00425D08" w:rsidP="00425D08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Authentizität und Gefahrenpotential von eingehenden Nachrichten abschätzen</w:t>
            </w:r>
          </w:p>
        </w:tc>
        <w:tc>
          <w:tcPr>
            <w:tcW w:w="2500" w:type="pct"/>
          </w:tcPr>
          <w:p w14:paraId="3A6E5B70" w14:textId="77777777" w:rsidR="00425D08" w:rsidRPr="00F74450" w:rsidRDefault="00425D08" w:rsidP="00425D08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10/111: Wie funktioniert Kommunikation?</w:t>
            </w:r>
          </w:p>
          <w:p w14:paraId="176BBF6C" w14:textId="77777777" w:rsidR="00425D08" w:rsidRPr="00F74450" w:rsidRDefault="00425D08" w:rsidP="00425D08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12/113: Netzwerke – der Weg einer Nachricht durch das Internet</w:t>
            </w:r>
          </w:p>
          <w:p w14:paraId="43A982AC" w14:textId="77777777" w:rsidR="00425D08" w:rsidRPr="00F74450" w:rsidRDefault="00425D08" w:rsidP="00425D08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16/117: Paketversand im Internet</w:t>
            </w:r>
          </w:p>
          <w:p w14:paraId="42AE7B06" w14:textId="77777777" w:rsidR="00425D08" w:rsidRPr="00F74450" w:rsidRDefault="00425D08" w:rsidP="00425D08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18/119: Darf ich das posten?</w:t>
            </w:r>
          </w:p>
          <w:p w14:paraId="3B39E8EB" w14:textId="77777777" w:rsidR="00425D08" w:rsidRPr="00F74450" w:rsidRDefault="00425D08" w:rsidP="00425D08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20/121: Daten brauchen Schutz</w:t>
            </w:r>
          </w:p>
          <w:p w14:paraId="637F0D6A" w14:textId="77777777" w:rsidR="00425D08" w:rsidRPr="00F74450" w:rsidRDefault="00425D08" w:rsidP="00425D08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22/123: Netiquette und Cybermobbing</w:t>
            </w:r>
          </w:p>
          <w:p w14:paraId="0E17CA48" w14:textId="77777777" w:rsidR="00425D08" w:rsidRPr="00F74450" w:rsidRDefault="00425D08" w:rsidP="00425D08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24/125: Gefahren im Netz</w:t>
            </w:r>
          </w:p>
          <w:p w14:paraId="5176771B" w14:textId="6C97CFDC" w:rsidR="00425D08" w:rsidRPr="00F74450" w:rsidRDefault="00425D08" w:rsidP="00425D08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26/127: Praxis: Richtig kommunizieren – auch im Internet</w:t>
            </w:r>
          </w:p>
        </w:tc>
      </w:tr>
      <w:tr w:rsidR="00425D08" w:rsidRPr="00F74450" w14:paraId="68868817" w14:textId="77777777" w:rsidTr="00973D3E">
        <w:tc>
          <w:tcPr>
            <w:tcW w:w="2500" w:type="pct"/>
          </w:tcPr>
          <w:p w14:paraId="6466E24A" w14:textId="460ABCF4" w:rsidR="00425D08" w:rsidRPr="00F74450" w:rsidRDefault="00425D08" w:rsidP="00425D08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mit personenbezogenen Daten verantwortungsbewusst umgehen</w:t>
            </w:r>
          </w:p>
        </w:tc>
        <w:tc>
          <w:tcPr>
            <w:tcW w:w="2500" w:type="pct"/>
          </w:tcPr>
          <w:p w14:paraId="397A86C9" w14:textId="77777777" w:rsidR="00425D08" w:rsidRPr="00F74450" w:rsidRDefault="00425D08" w:rsidP="00425D08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18/119: Darf ich das posten?</w:t>
            </w:r>
          </w:p>
          <w:p w14:paraId="5A040D7E" w14:textId="23EAF091" w:rsidR="00425D08" w:rsidRPr="00F74450" w:rsidRDefault="00425D08" w:rsidP="00425D08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20/121: Daten brauchen Schutz</w:t>
            </w:r>
          </w:p>
        </w:tc>
      </w:tr>
      <w:tr w:rsidR="00425D08" w:rsidRPr="00F74450" w14:paraId="070B2A08" w14:textId="77777777" w:rsidTr="00973D3E">
        <w:tc>
          <w:tcPr>
            <w:tcW w:w="2500" w:type="pct"/>
          </w:tcPr>
          <w:p w14:paraId="535D607B" w14:textId="77777777" w:rsidR="00425D08" w:rsidRPr="00F74450" w:rsidRDefault="00425D08" w:rsidP="00425D08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Aufbau und Arbeitsweise des Internets modellhaft beschreiben</w:t>
            </w:r>
          </w:p>
          <w:p w14:paraId="3ED09F63" w14:textId="51F23162" w:rsidR="00425D08" w:rsidRPr="00F74450" w:rsidRDefault="00425D08" w:rsidP="00425D08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lastRenderedPageBreak/>
              <w:t>das Internet mit Hilfe eines Zwei-Schichten-Modells beschreiben</w:t>
            </w:r>
          </w:p>
        </w:tc>
        <w:tc>
          <w:tcPr>
            <w:tcW w:w="2500" w:type="pct"/>
          </w:tcPr>
          <w:p w14:paraId="5A009B1E" w14:textId="77777777" w:rsidR="00425D08" w:rsidRPr="00F74450" w:rsidRDefault="00425D08" w:rsidP="00425D08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lastRenderedPageBreak/>
              <w:t>S. 116/117: Paketversand im Internet</w:t>
            </w:r>
          </w:p>
          <w:p w14:paraId="647F69D0" w14:textId="77777777" w:rsidR="00425D08" w:rsidRPr="00F74450" w:rsidRDefault="00425D08" w:rsidP="00425D08">
            <w:pPr>
              <w:rPr>
                <w:rFonts w:ascii="Arial" w:hAnsi="Arial" w:cs="Arial"/>
              </w:rPr>
            </w:pPr>
          </w:p>
        </w:tc>
      </w:tr>
      <w:tr w:rsidR="00425D08" w:rsidRPr="00F74450" w14:paraId="24D88BD4" w14:textId="77777777" w:rsidTr="00973D3E">
        <w:tc>
          <w:tcPr>
            <w:tcW w:w="2500" w:type="pct"/>
          </w:tcPr>
          <w:p w14:paraId="2F216B05" w14:textId="77777777" w:rsidR="00425D08" w:rsidRPr="00F74450" w:rsidRDefault="00425D08" w:rsidP="00425D08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lastRenderedPageBreak/>
              <w:t>die Client-Server-Kommunikationsstruktur erläutern</w:t>
            </w:r>
          </w:p>
          <w:p w14:paraId="68ECF699" w14:textId="26D75D42" w:rsidR="00425D08" w:rsidRPr="00F74450" w:rsidRDefault="00425D08" w:rsidP="00425D08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die Aufgabe eines Protokolls im Kommunikationsprozess beschreiben</w:t>
            </w:r>
          </w:p>
        </w:tc>
        <w:tc>
          <w:tcPr>
            <w:tcW w:w="2500" w:type="pct"/>
          </w:tcPr>
          <w:p w14:paraId="615443C2" w14:textId="77777777" w:rsidR="00425D08" w:rsidRPr="00F74450" w:rsidRDefault="00425D08" w:rsidP="00425D08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12/113: Netzwerke – der Weg einer Nachricht durch das Internet</w:t>
            </w:r>
          </w:p>
          <w:p w14:paraId="65BD28F1" w14:textId="27E8083A" w:rsidR="00425D08" w:rsidRPr="00F74450" w:rsidRDefault="00425D08" w:rsidP="00425D08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116/117: Paketversand im Internet</w:t>
            </w:r>
          </w:p>
        </w:tc>
      </w:tr>
      <w:tr w:rsidR="00425D08" w:rsidRPr="00F74450" w14:paraId="639EB70D" w14:textId="77777777" w:rsidTr="00B66F57">
        <w:tc>
          <w:tcPr>
            <w:tcW w:w="5000" w:type="pct"/>
            <w:gridSpan w:val="2"/>
            <w:shd w:val="clear" w:color="auto" w:fill="D9F2D0" w:themeFill="accent6" w:themeFillTint="33"/>
          </w:tcPr>
          <w:p w14:paraId="1B213298" w14:textId="1C4C8E8D" w:rsidR="00425D08" w:rsidRPr="00F74450" w:rsidRDefault="00425D08" w:rsidP="00425D08">
            <w:pPr>
              <w:jc w:val="center"/>
              <w:rPr>
                <w:rFonts w:ascii="Arial" w:hAnsi="Arial" w:cs="Arial"/>
                <w:b/>
              </w:rPr>
            </w:pPr>
            <w:r w:rsidRPr="00F74450">
              <w:rPr>
                <w:rFonts w:ascii="Arial" w:hAnsi="Arial" w:cs="Arial"/>
                <w:b/>
              </w:rPr>
              <w:t>Texte strukturieren und gestalten (Klasse 6)</w:t>
            </w:r>
          </w:p>
        </w:tc>
      </w:tr>
      <w:tr w:rsidR="00425D08" w:rsidRPr="00F74450" w14:paraId="05072DE0" w14:textId="77777777" w:rsidTr="00973D3E">
        <w:tc>
          <w:tcPr>
            <w:tcW w:w="2500" w:type="pct"/>
          </w:tcPr>
          <w:p w14:paraId="2B67A133" w14:textId="77777777" w:rsidR="00425D08" w:rsidRPr="00F74450" w:rsidRDefault="00425D08" w:rsidP="00425D08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Texte überarbeiten und strukturieren</w:t>
            </w:r>
          </w:p>
          <w:p w14:paraId="77B044C0" w14:textId="7D39BF2A" w:rsidR="00425D08" w:rsidRPr="00F74450" w:rsidRDefault="00425D08" w:rsidP="00425D08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Fließtexte prüfen und korrigieren</w:t>
            </w:r>
          </w:p>
        </w:tc>
        <w:tc>
          <w:tcPr>
            <w:tcW w:w="2500" w:type="pct"/>
          </w:tcPr>
          <w:p w14:paraId="404A7F6C" w14:textId="41D164DA" w:rsidR="00425D08" w:rsidRPr="00F74450" w:rsidRDefault="00425D08" w:rsidP="00425D08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94/95: Texte überarbeiten</w:t>
            </w:r>
          </w:p>
        </w:tc>
      </w:tr>
      <w:tr w:rsidR="00425D08" w:rsidRPr="00F74450" w14:paraId="4924663D" w14:textId="77777777" w:rsidTr="00973D3E">
        <w:tc>
          <w:tcPr>
            <w:tcW w:w="2500" w:type="pct"/>
          </w:tcPr>
          <w:p w14:paraId="109074EA" w14:textId="7E6CFF9F" w:rsidR="00425D08" w:rsidRPr="00F74450" w:rsidRDefault="00425D08" w:rsidP="00425D08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Fließtexte strukturieren</w:t>
            </w:r>
          </w:p>
        </w:tc>
        <w:tc>
          <w:tcPr>
            <w:tcW w:w="2500" w:type="pct"/>
          </w:tcPr>
          <w:p w14:paraId="637C46C4" w14:textId="77777777" w:rsidR="00425D08" w:rsidRPr="00F74450" w:rsidRDefault="00425D08" w:rsidP="00425D08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 w:rsidRPr="00F74450">
              <w:rPr>
                <w:rFonts w:ascii="Arial" w:hAnsi="Arial" w:cs="Arial"/>
                <w:color w:val="000000" w:themeColor="text1"/>
              </w:rPr>
              <w:t>S. 92/93: Zeichen markieren und formatieren</w:t>
            </w:r>
          </w:p>
          <w:p w14:paraId="0FD3B936" w14:textId="77777777" w:rsidR="00425D08" w:rsidRPr="00F74450" w:rsidRDefault="00425D08" w:rsidP="00425D08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 w:rsidRPr="00F74450">
              <w:rPr>
                <w:rFonts w:ascii="Arial" w:hAnsi="Arial" w:cs="Arial"/>
                <w:color w:val="000000" w:themeColor="text1"/>
              </w:rPr>
              <w:t>S. 102/103: Projekte zur Textgestaltung</w:t>
            </w:r>
          </w:p>
          <w:p w14:paraId="10E1FFF0" w14:textId="0473BA63" w:rsidR="00425D08" w:rsidRPr="00F74450" w:rsidRDefault="00425D08" w:rsidP="00425D08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 w:rsidRPr="00F74450">
              <w:rPr>
                <w:rFonts w:ascii="Arial" w:hAnsi="Arial" w:cs="Arial"/>
                <w:color w:val="000000" w:themeColor="text1"/>
              </w:rPr>
              <w:t>S. 106/107: Meine Klassenfahrtzeitung</w:t>
            </w:r>
          </w:p>
        </w:tc>
      </w:tr>
      <w:tr w:rsidR="00425D08" w:rsidRPr="00F74450" w14:paraId="73926CB2" w14:textId="77777777" w:rsidTr="00973D3E">
        <w:tc>
          <w:tcPr>
            <w:tcW w:w="2500" w:type="pct"/>
          </w:tcPr>
          <w:p w14:paraId="35FF6165" w14:textId="77777777" w:rsidR="00425D08" w:rsidRPr="00F74450" w:rsidRDefault="00425D08" w:rsidP="00425D08">
            <w:p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Texte formatieren</w:t>
            </w:r>
          </w:p>
          <w:p w14:paraId="0E65C3BB" w14:textId="77777777" w:rsidR="00425D08" w:rsidRPr="00F74450" w:rsidRDefault="00425D08" w:rsidP="00425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Attributwerte von Zeichen- und Absatzobjekten bestimmen und begründet ändern</w:t>
            </w:r>
          </w:p>
          <w:p w14:paraId="7B35901F" w14:textId="77777777" w:rsidR="00425D08" w:rsidRPr="00F74450" w:rsidRDefault="00425D08" w:rsidP="00425D08">
            <w:pPr>
              <w:pStyle w:val="Listenabsatz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Zeichenattribute: Schriftklasse, Schriftgröße, Schriftschnitt</w:t>
            </w:r>
          </w:p>
          <w:p w14:paraId="5CF6E5BD" w14:textId="77777777" w:rsidR="00425D08" w:rsidRPr="00F74450" w:rsidRDefault="00425D08" w:rsidP="00425D08">
            <w:pPr>
              <w:pStyle w:val="Listenabsatz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Absatzattribute: Ausrichtung, Zeilenabstand, Abstände vor und nach dem Absatz</w:t>
            </w:r>
          </w:p>
          <w:p w14:paraId="3E437644" w14:textId="77777777" w:rsidR="00425D08" w:rsidRPr="00F74450" w:rsidRDefault="00425D08" w:rsidP="00425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Formatvorlagen verwenden</w:t>
            </w:r>
          </w:p>
          <w:p w14:paraId="717B8F12" w14:textId="77777777" w:rsidR="00425D08" w:rsidRPr="00F74450" w:rsidRDefault="00425D08" w:rsidP="00425D08">
            <w:pPr>
              <w:pStyle w:val="Listenabsatz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tandard</w:t>
            </w:r>
          </w:p>
          <w:p w14:paraId="20405367" w14:textId="77777777" w:rsidR="00425D08" w:rsidRPr="00F74450" w:rsidRDefault="00425D08" w:rsidP="00425D08">
            <w:pPr>
              <w:pStyle w:val="Listenabsatz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Titel und Überschriften</w:t>
            </w:r>
          </w:p>
          <w:p w14:paraId="5574526D" w14:textId="637955F7" w:rsidR="00425D08" w:rsidRPr="00F74450" w:rsidRDefault="00425D08" w:rsidP="00425D08">
            <w:pPr>
              <w:pStyle w:val="Listenabsatz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Nummerierungen und Aufzählungen mit einer Gliederungsebene</w:t>
            </w:r>
          </w:p>
        </w:tc>
        <w:tc>
          <w:tcPr>
            <w:tcW w:w="2500" w:type="pct"/>
          </w:tcPr>
          <w:p w14:paraId="6A8B0D84" w14:textId="11200B5F" w:rsidR="00425D08" w:rsidRPr="00F74450" w:rsidRDefault="00425D08" w:rsidP="00425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92/93: Zeichen markieren und formatieren</w:t>
            </w:r>
          </w:p>
        </w:tc>
      </w:tr>
      <w:tr w:rsidR="00425D08" w:rsidRPr="00F74450" w14:paraId="2C526C3C" w14:textId="77777777" w:rsidTr="00973D3E">
        <w:tc>
          <w:tcPr>
            <w:tcW w:w="2500" w:type="pct"/>
          </w:tcPr>
          <w:p w14:paraId="36234FC0" w14:textId="6FCC986E" w:rsidR="00425D08" w:rsidRPr="00F74450" w:rsidRDefault="00425D08" w:rsidP="00425D08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Bilder einfügen und anpassen</w:t>
            </w:r>
          </w:p>
        </w:tc>
        <w:tc>
          <w:tcPr>
            <w:tcW w:w="2500" w:type="pct"/>
          </w:tcPr>
          <w:p w14:paraId="03B75C09" w14:textId="114B26E6" w:rsidR="00425D08" w:rsidRPr="00F74450" w:rsidRDefault="00425D08" w:rsidP="00425D08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S. 96/97: Bilder einfügen und gestalten</w:t>
            </w:r>
          </w:p>
        </w:tc>
      </w:tr>
      <w:tr w:rsidR="00425D08" w:rsidRPr="00F74450" w14:paraId="290B3063" w14:textId="77777777" w:rsidTr="00425D08">
        <w:trPr>
          <w:trHeight w:val="853"/>
        </w:trPr>
        <w:tc>
          <w:tcPr>
            <w:tcW w:w="2500" w:type="pct"/>
          </w:tcPr>
          <w:p w14:paraId="74C37D9E" w14:textId="23FD3716" w:rsidR="00425D08" w:rsidRPr="00F74450" w:rsidRDefault="00425D08" w:rsidP="00425D08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74450">
              <w:rPr>
                <w:rFonts w:ascii="Arial" w:hAnsi="Arial" w:cs="Arial"/>
              </w:rPr>
              <w:t>rechtliche Aspekte beachten [DRF]</w:t>
            </w:r>
          </w:p>
        </w:tc>
        <w:tc>
          <w:tcPr>
            <w:tcW w:w="2500" w:type="pct"/>
          </w:tcPr>
          <w:p w14:paraId="0088DCCE" w14:textId="57D11A19" w:rsidR="00425D08" w:rsidRPr="00F74450" w:rsidRDefault="00425D08" w:rsidP="00425D08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de-DE"/>
                <w14:ligatures w14:val="none"/>
              </w:rPr>
            </w:pPr>
            <w:r w:rsidRPr="00F74450">
              <w:rPr>
                <w:rFonts w:ascii="Arial" w:eastAsia="Times New Roman" w:hAnsi="Arial" w:cs="Arial"/>
                <w:kern w:val="0"/>
                <w:lang w:eastAsia="de-DE"/>
                <w14:ligatures w14:val="none"/>
              </w:rPr>
              <w:t>S. 32/33: Bildrecherche</w:t>
            </w:r>
          </w:p>
          <w:p w14:paraId="1D8B84C2" w14:textId="21E73D3C" w:rsidR="00425D08" w:rsidRPr="00F74450" w:rsidRDefault="00425D08" w:rsidP="00425D08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de-DE"/>
                <w14:ligatures w14:val="none"/>
              </w:rPr>
            </w:pPr>
            <w:r w:rsidRPr="00F74450">
              <w:rPr>
                <w:rFonts w:ascii="Arial" w:eastAsia="Times New Roman" w:hAnsi="Arial" w:cs="Arial"/>
                <w:kern w:val="0"/>
                <w:lang w:eastAsia="de-DE"/>
                <w14:ligatures w14:val="none"/>
              </w:rPr>
              <w:t>S. 118/119: Darf ich das posten?</w:t>
            </w:r>
          </w:p>
          <w:p w14:paraId="0AB6FCC1" w14:textId="0529B1D8" w:rsidR="00425D08" w:rsidRPr="00F74450" w:rsidRDefault="00425D08" w:rsidP="00425D08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de-DE"/>
                <w14:ligatures w14:val="none"/>
              </w:rPr>
            </w:pPr>
            <w:r w:rsidRPr="00F74450">
              <w:rPr>
                <w:rFonts w:ascii="Arial" w:eastAsia="Times New Roman" w:hAnsi="Arial" w:cs="Arial"/>
                <w:kern w:val="0"/>
                <w:lang w:eastAsia="de-DE"/>
                <w14:ligatures w14:val="none"/>
              </w:rPr>
              <w:t>S. 120/121: Daten brauchen Schutz</w:t>
            </w:r>
          </w:p>
        </w:tc>
      </w:tr>
    </w:tbl>
    <w:p w14:paraId="2A785326" w14:textId="77777777" w:rsidR="000D124B" w:rsidRPr="00F74450" w:rsidRDefault="000D124B">
      <w:pPr>
        <w:rPr>
          <w:rFonts w:ascii="Arial" w:hAnsi="Arial" w:cs="Arial"/>
          <w:color w:val="FF0000"/>
        </w:rPr>
      </w:pPr>
    </w:p>
    <w:sectPr w:rsidR="000D124B" w:rsidRPr="00F74450" w:rsidSect="00973D3E">
      <w:headerReference w:type="default" r:id="rId9"/>
      <w:foot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31F72" w14:textId="77777777" w:rsidR="00BD00E4" w:rsidRDefault="00BD00E4" w:rsidP="00BD00E4">
      <w:pPr>
        <w:spacing w:after="0" w:line="240" w:lineRule="auto"/>
      </w:pPr>
      <w:r>
        <w:separator/>
      </w:r>
    </w:p>
  </w:endnote>
  <w:endnote w:type="continuationSeparator" w:id="0">
    <w:p w14:paraId="699FDE40" w14:textId="77777777" w:rsidR="00BD00E4" w:rsidRDefault="00BD00E4" w:rsidP="00BD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A6D63" w14:textId="16495C77" w:rsidR="00BD00E4" w:rsidRPr="00BD00E4" w:rsidRDefault="00BD00E4" w:rsidP="00BD00E4">
    <w:pPr>
      <w:pStyle w:val="Fuzeile"/>
      <w:ind w:firstLine="851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EDB88" wp14:editId="4448C7FF">
              <wp:simplePos x="0" y="0"/>
              <wp:positionH relativeFrom="column">
                <wp:posOffset>-17961</wp:posOffset>
              </wp:positionH>
              <wp:positionV relativeFrom="paragraph">
                <wp:posOffset>-104412</wp:posOffset>
              </wp:positionV>
              <wp:extent cx="9805307" cy="0"/>
              <wp:effectExtent l="0" t="0" r="247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05307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4948B" id="Gerade Verbindung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-8.2pt" to="770.6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" strokecolor="black [3213]" strokeweight=".5pt">
              <v:stroke joinstyle="miter"/>
            </v:line>
          </w:pict>
        </mc:Fallback>
      </mc:AlternateConten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372D6870" wp14:editId="640C729E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7" name="Grafik 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2</w:t>
    </w:r>
    <w:r>
      <w:rPr>
        <w:rFonts w:ascii="Arial" w:hAnsi="Arial" w:cs="Arial"/>
        <w:sz w:val="14"/>
        <w:szCs w:val="14"/>
      </w:rPr>
      <w:t>6</w:t>
    </w:r>
    <w:r>
      <w:rPr>
        <w:rFonts w:ascii="Arial" w:hAnsi="Arial" w:cs="Arial"/>
        <w:sz w:val="14"/>
        <w:szCs w:val="14"/>
      </w:rPr>
      <w:t xml:space="preserve"> | </w:t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48282175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8FFE2" w14:textId="77777777" w:rsidR="00BD00E4" w:rsidRDefault="00BD00E4" w:rsidP="00BD00E4">
      <w:pPr>
        <w:spacing w:after="0" w:line="240" w:lineRule="auto"/>
      </w:pPr>
      <w:r>
        <w:separator/>
      </w:r>
    </w:p>
  </w:footnote>
  <w:footnote w:type="continuationSeparator" w:id="0">
    <w:p w14:paraId="08043FC9" w14:textId="77777777" w:rsidR="00BD00E4" w:rsidRDefault="00BD00E4" w:rsidP="00BD0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C6DA1" w14:textId="44C1C09F" w:rsidR="00BD00E4" w:rsidRPr="00BD00E4" w:rsidRDefault="00BD00E4" w:rsidP="00BD00E4">
    <w:pPr>
      <w:pStyle w:val="Kopfzeile"/>
      <w:rPr>
        <w:sz w:val="16"/>
        <w:szCs w:val="16"/>
      </w:rPr>
    </w:pPr>
    <w:r w:rsidRPr="00B03E77">
      <w:rPr>
        <w:sz w:val="16"/>
        <w:szCs w:val="16"/>
      </w:rPr>
      <w:t xml:space="preserve">Abgleich </w:t>
    </w:r>
    <w:r>
      <w:rPr>
        <w:sz w:val="16"/>
        <w:szCs w:val="16"/>
      </w:rPr>
      <w:t xml:space="preserve">mit dem Rahmenplan </w:t>
    </w:r>
    <w:r>
      <w:rPr>
        <w:sz w:val="16"/>
        <w:szCs w:val="16"/>
      </w:rPr>
      <w:t>für die Sekundarstufe I (Mecklenburg-Vorpommern)</w:t>
    </w: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 w:rsidRPr="00B03E77">
      <w:rPr>
        <w:sz w:val="16"/>
        <w:szCs w:val="16"/>
      </w:rPr>
      <w:t>starkeSeiten</w:t>
    </w:r>
    <w:proofErr w:type="spellEnd"/>
    <w:r w:rsidRPr="00B03E77">
      <w:rPr>
        <w:sz w:val="16"/>
        <w:szCs w:val="16"/>
      </w:rPr>
      <w:t xml:space="preserve"> </w:t>
    </w:r>
    <w:r>
      <w:rPr>
        <w:sz w:val="16"/>
        <w:szCs w:val="16"/>
      </w:rPr>
      <w:t xml:space="preserve">Medienbildung und Informatik 5/6 </w:t>
    </w:r>
    <w:r>
      <w:rPr>
        <w:sz w:val="16"/>
        <w:szCs w:val="16"/>
      </w:rPr>
      <w:br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ISBN: 978-3-12-007629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E5993"/>
    <w:multiLevelType w:val="hybridMultilevel"/>
    <w:tmpl w:val="249867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B64402"/>
    <w:multiLevelType w:val="hybridMultilevel"/>
    <w:tmpl w:val="0D14F610"/>
    <w:lvl w:ilvl="0" w:tplc="4724AF50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D0645"/>
    <w:multiLevelType w:val="hybridMultilevel"/>
    <w:tmpl w:val="C9C41BB2"/>
    <w:lvl w:ilvl="0" w:tplc="F170E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8102D"/>
    <w:multiLevelType w:val="hybridMultilevel"/>
    <w:tmpl w:val="96582B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1191F"/>
    <w:multiLevelType w:val="hybridMultilevel"/>
    <w:tmpl w:val="C26C1E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2407C"/>
    <w:multiLevelType w:val="hybridMultilevel"/>
    <w:tmpl w:val="319819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3D0B70"/>
    <w:multiLevelType w:val="hybridMultilevel"/>
    <w:tmpl w:val="A330D8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55B9B"/>
    <w:multiLevelType w:val="multilevel"/>
    <w:tmpl w:val="1A4A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667AF7"/>
    <w:multiLevelType w:val="hybridMultilevel"/>
    <w:tmpl w:val="746CAF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986476"/>
    <w:multiLevelType w:val="hybridMultilevel"/>
    <w:tmpl w:val="A8FECA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1F0A5F"/>
    <w:multiLevelType w:val="hybridMultilevel"/>
    <w:tmpl w:val="E1C83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B53D1F"/>
    <w:multiLevelType w:val="hybridMultilevel"/>
    <w:tmpl w:val="461068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173B3C"/>
    <w:multiLevelType w:val="hybridMultilevel"/>
    <w:tmpl w:val="02FE34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0438C5"/>
    <w:multiLevelType w:val="hybridMultilevel"/>
    <w:tmpl w:val="0700E2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E13F11"/>
    <w:multiLevelType w:val="hybridMultilevel"/>
    <w:tmpl w:val="F2065F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DE4204"/>
    <w:multiLevelType w:val="hybridMultilevel"/>
    <w:tmpl w:val="5044D3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8078441">
    <w:abstractNumId w:val="3"/>
  </w:num>
  <w:num w:numId="2" w16cid:durableId="1538621123">
    <w:abstractNumId w:val="9"/>
  </w:num>
  <w:num w:numId="3" w16cid:durableId="1661107871">
    <w:abstractNumId w:val="13"/>
  </w:num>
  <w:num w:numId="4" w16cid:durableId="1911766622">
    <w:abstractNumId w:val="8"/>
  </w:num>
  <w:num w:numId="5" w16cid:durableId="295990627">
    <w:abstractNumId w:val="0"/>
  </w:num>
  <w:num w:numId="6" w16cid:durableId="390495453">
    <w:abstractNumId w:val="11"/>
  </w:num>
  <w:num w:numId="7" w16cid:durableId="205993331">
    <w:abstractNumId w:val="6"/>
  </w:num>
  <w:num w:numId="8" w16cid:durableId="576133495">
    <w:abstractNumId w:val="5"/>
  </w:num>
  <w:num w:numId="9" w16cid:durableId="1231427394">
    <w:abstractNumId w:val="15"/>
  </w:num>
  <w:num w:numId="10" w16cid:durableId="2001274038">
    <w:abstractNumId w:val="12"/>
  </w:num>
  <w:num w:numId="11" w16cid:durableId="941642457">
    <w:abstractNumId w:val="2"/>
  </w:num>
  <w:num w:numId="12" w16cid:durableId="820191860">
    <w:abstractNumId w:val="10"/>
  </w:num>
  <w:num w:numId="13" w16cid:durableId="1892381970">
    <w:abstractNumId w:val="14"/>
  </w:num>
  <w:num w:numId="14" w16cid:durableId="1959792070">
    <w:abstractNumId w:val="1"/>
  </w:num>
  <w:num w:numId="15" w16cid:durableId="472869832">
    <w:abstractNumId w:val="4"/>
  </w:num>
  <w:num w:numId="16" w16cid:durableId="16106957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3E"/>
    <w:rsid w:val="00065DB3"/>
    <w:rsid w:val="000D124B"/>
    <w:rsid w:val="002D1D79"/>
    <w:rsid w:val="00401F95"/>
    <w:rsid w:val="00425D08"/>
    <w:rsid w:val="00433135"/>
    <w:rsid w:val="004E2D2B"/>
    <w:rsid w:val="00544574"/>
    <w:rsid w:val="00636241"/>
    <w:rsid w:val="00636883"/>
    <w:rsid w:val="007A5397"/>
    <w:rsid w:val="008A26F1"/>
    <w:rsid w:val="008C7204"/>
    <w:rsid w:val="00973D3E"/>
    <w:rsid w:val="00982B02"/>
    <w:rsid w:val="00B02380"/>
    <w:rsid w:val="00B56C71"/>
    <w:rsid w:val="00B66F57"/>
    <w:rsid w:val="00BD00E4"/>
    <w:rsid w:val="00C4331D"/>
    <w:rsid w:val="00CA7D6C"/>
    <w:rsid w:val="00E82381"/>
    <w:rsid w:val="00F7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E7293"/>
  <w15:chartTrackingRefBased/>
  <w15:docId w15:val="{E4D4A1A5-0980-48A1-93FB-023F6D49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3D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73D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73D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3D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3D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3D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3D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3D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3D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3D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73D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73D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73D3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73D3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3D3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3D3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3D3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3D3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73D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73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73D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3D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73D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73D3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73D3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73D3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73D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73D3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73D3E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97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bsatz-Standardschriftart"/>
    <w:rsid w:val="00982B02"/>
  </w:style>
  <w:style w:type="paragraph" w:styleId="Kopfzeile">
    <w:name w:val="header"/>
    <w:basedOn w:val="Standard"/>
    <w:link w:val="KopfzeileZchn"/>
    <w:uiPriority w:val="99"/>
    <w:unhideWhenUsed/>
    <w:rsid w:val="00BD0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00E4"/>
  </w:style>
  <w:style w:type="paragraph" w:styleId="Fuzeile">
    <w:name w:val="footer"/>
    <w:basedOn w:val="Standard"/>
    <w:link w:val="FuzeileZchn"/>
    <w:uiPriority w:val="99"/>
    <w:unhideWhenUsed/>
    <w:rsid w:val="00BD0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0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628F-9AB4-4CEF-AFB4-370C73B4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6</Words>
  <Characters>7666</Characters>
  <Application>Microsoft Office Word</Application>
  <DocSecurity>4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da, Florian</dc:creator>
  <cp:keywords/>
  <dc:description/>
  <cp:lastModifiedBy>Margraf, Lena</cp:lastModifiedBy>
  <cp:revision>2</cp:revision>
  <dcterms:created xsi:type="dcterms:W3CDTF">2026-05-12T09:22:00Z</dcterms:created>
  <dcterms:modified xsi:type="dcterms:W3CDTF">2026-05-12T09:22:00Z</dcterms:modified>
</cp:coreProperties>
</file>